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DDCFA" w14:textId="15AD5561" w:rsidR="00632295" w:rsidRPr="00632295" w:rsidRDefault="0092091B" w:rsidP="00632295">
      <w:pPr>
        <w:tabs>
          <w:tab w:val="left" w:pos="1590"/>
        </w:tabs>
        <w:spacing w:before="120" w:after="120"/>
        <w:jc w:val="both"/>
        <w:rPr>
          <w:rFonts w:ascii="Arial" w:hAnsi="Arial" w:cs="Arial"/>
          <w:sz w:val="22"/>
          <w:szCs w:val="22"/>
          <w:lang w:val="mk-MK"/>
        </w:rPr>
        <w:sectPr w:rsidR="00632295" w:rsidRPr="00632295" w:rsidSect="00D330CE">
          <w:headerReference w:type="default" r:id="rId8"/>
          <w:footerReference w:type="default" r:id="rId9"/>
          <w:pgSz w:w="16840" w:h="11907" w:orient="landscape" w:code="9"/>
          <w:pgMar w:top="1440" w:right="1134" w:bottom="1134" w:left="709" w:header="964" w:footer="964" w:gutter="0"/>
          <w:cols w:space="708"/>
          <w:docGrid w:linePitch="360"/>
        </w:sectPr>
      </w:pPr>
      <w:r>
        <w:rPr>
          <w:rFonts w:ascii="Arial" w:hAnsi="Arial" w:cs="Arial"/>
          <w:noProof/>
          <w:sz w:val="22"/>
          <w:szCs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11B78" wp14:editId="12FF14DC">
                <wp:simplePos x="0" y="0"/>
                <wp:positionH relativeFrom="column">
                  <wp:posOffset>6474460</wp:posOffset>
                </wp:positionH>
                <wp:positionV relativeFrom="paragraph">
                  <wp:posOffset>4200525</wp:posOffset>
                </wp:positionV>
                <wp:extent cx="2286000" cy="942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D91A" w14:textId="20A75B05" w:rsidR="0092091B" w:rsidRDefault="0092091B" w:rsidP="0092091B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 xml:space="preserve">Претседател на ЗГ Надеж </w:t>
                            </w:r>
                            <w:proofErr w:type="spellStart"/>
                            <w:r>
                              <w:rPr>
                                <w:lang w:val="mk-MK"/>
                              </w:rPr>
                              <w:t>Норе</w:t>
                            </w:r>
                            <w:proofErr w:type="spellEnd"/>
                          </w:p>
                          <w:p w14:paraId="4F5BA1C3" w14:textId="0246D9C6" w:rsidR="0092091B" w:rsidRPr="0092091B" w:rsidRDefault="0092091B" w:rsidP="0092091B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Марија Ситн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11B78" id="Rectangle 6" o:spid="_x0000_s1026" style="position:absolute;left:0;text-align:left;margin-left:509.8pt;margin-top:330.75pt;width:180pt;height:7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" fillcolor="white [3201]" strokecolor="#f79646 [3209]" strokeweight="2pt">
                <v:textbox>
                  <w:txbxContent>
                    <w:p w14:paraId="3B27D91A" w14:textId="20A75B05" w:rsidR="0092091B" w:rsidRDefault="0092091B" w:rsidP="0092091B">
                      <w:pPr>
                        <w:jc w:val="center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 xml:space="preserve">Претседател на ЗГ Надеж </w:t>
                      </w:r>
                      <w:proofErr w:type="spellStart"/>
                      <w:r>
                        <w:rPr>
                          <w:lang w:val="mk-MK"/>
                        </w:rPr>
                        <w:t>Норе</w:t>
                      </w:r>
                      <w:proofErr w:type="spellEnd"/>
                    </w:p>
                    <w:p w14:paraId="4F5BA1C3" w14:textId="0246D9C6" w:rsidR="0092091B" w:rsidRPr="0092091B" w:rsidRDefault="0092091B" w:rsidP="0092091B">
                      <w:pPr>
                        <w:jc w:val="center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Марија Ситновска</w:t>
                      </w:r>
                    </w:p>
                  </w:txbxContent>
                </v:textbox>
              </v:rect>
            </w:pict>
          </mc:Fallback>
        </mc:AlternateContent>
      </w:r>
      <w:r w:rsidR="00785209">
        <w:rPr>
          <w:rFonts w:ascii="Arial" w:hAnsi="Arial" w:cs="Arial"/>
          <w:noProof/>
          <w:sz w:val="22"/>
          <w:szCs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7AD64E" wp14:editId="46737CED">
                <wp:simplePos x="0" y="0"/>
                <wp:positionH relativeFrom="column">
                  <wp:posOffset>226060</wp:posOffset>
                </wp:positionH>
                <wp:positionV relativeFrom="paragraph">
                  <wp:posOffset>161925</wp:posOffset>
                </wp:positionV>
                <wp:extent cx="2609850" cy="1114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1BC75" w14:textId="77777777" w:rsidR="0092091B" w:rsidRDefault="00785209" w:rsidP="00785209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  <w:proofErr w:type="spellStart"/>
                            <w:r>
                              <w:rPr>
                                <w:lang w:val="mk-MK"/>
                              </w:rPr>
                              <w:t>Органограм</w:t>
                            </w:r>
                            <w:proofErr w:type="spellEnd"/>
                            <w:r>
                              <w:rPr>
                                <w:lang w:val="mk-MK"/>
                              </w:rPr>
                              <w:t xml:space="preserve"> </w:t>
                            </w:r>
                          </w:p>
                          <w:p w14:paraId="573AEE80" w14:textId="77777777" w:rsidR="0092091B" w:rsidRDefault="00785209" w:rsidP="00785209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 xml:space="preserve">на </w:t>
                            </w:r>
                          </w:p>
                          <w:p w14:paraId="2957E74F" w14:textId="77777777" w:rsidR="0092091B" w:rsidRDefault="00785209" w:rsidP="00785209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 xml:space="preserve">Здружение на граѓани Надеж-НОРЕ </w:t>
                            </w:r>
                          </w:p>
                          <w:p w14:paraId="477B1E55" w14:textId="77777777" w:rsidR="0092091B" w:rsidRDefault="00785209" w:rsidP="00785209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 xml:space="preserve">од </w:t>
                            </w:r>
                          </w:p>
                          <w:p w14:paraId="0F08655D" w14:textId="4D296100" w:rsidR="00785209" w:rsidRPr="00785209" w:rsidRDefault="00785209" w:rsidP="00785209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  <w:proofErr w:type="spellStart"/>
                            <w:r>
                              <w:rPr>
                                <w:lang w:val="mk-MK"/>
                              </w:rPr>
                              <w:t>М.Каменица</w:t>
                            </w:r>
                            <w:proofErr w:type="spellEnd"/>
                            <w:r>
                              <w:rPr>
                                <w:lang w:val="mk-M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D64E" id="Rectangle 3" o:spid="_x0000_s1027" style="position:absolute;left:0;text-align:left;margin-left:17.8pt;margin-top:12.75pt;width:205.5pt;height:8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" fillcolor="white [3201]" strokecolor="#f79646 [3209]" strokeweight="2pt">
                <v:textbox>
                  <w:txbxContent>
                    <w:p w14:paraId="3B81BC75" w14:textId="77777777" w:rsidR="0092091B" w:rsidRDefault="00785209" w:rsidP="00785209">
                      <w:pPr>
                        <w:jc w:val="center"/>
                        <w:rPr>
                          <w:lang w:val="mk-MK"/>
                        </w:rPr>
                      </w:pPr>
                      <w:proofErr w:type="spellStart"/>
                      <w:r>
                        <w:rPr>
                          <w:lang w:val="mk-MK"/>
                        </w:rPr>
                        <w:t>Органограм</w:t>
                      </w:r>
                      <w:proofErr w:type="spellEnd"/>
                      <w:r>
                        <w:rPr>
                          <w:lang w:val="mk-MK"/>
                        </w:rPr>
                        <w:t xml:space="preserve"> </w:t>
                      </w:r>
                    </w:p>
                    <w:p w14:paraId="573AEE80" w14:textId="77777777" w:rsidR="0092091B" w:rsidRDefault="00785209" w:rsidP="00785209">
                      <w:pPr>
                        <w:jc w:val="center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 xml:space="preserve">на </w:t>
                      </w:r>
                    </w:p>
                    <w:p w14:paraId="2957E74F" w14:textId="77777777" w:rsidR="0092091B" w:rsidRDefault="00785209" w:rsidP="00785209">
                      <w:pPr>
                        <w:jc w:val="center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 xml:space="preserve">Здружение на граѓани Надеж-НОРЕ </w:t>
                      </w:r>
                    </w:p>
                    <w:p w14:paraId="477B1E55" w14:textId="77777777" w:rsidR="0092091B" w:rsidRDefault="00785209" w:rsidP="00785209">
                      <w:pPr>
                        <w:jc w:val="center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 xml:space="preserve">од </w:t>
                      </w:r>
                    </w:p>
                    <w:p w14:paraId="0F08655D" w14:textId="4D296100" w:rsidR="00785209" w:rsidRPr="00785209" w:rsidRDefault="00785209" w:rsidP="00785209">
                      <w:pPr>
                        <w:jc w:val="center"/>
                        <w:rPr>
                          <w:lang w:val="mk-MK"/>
                        </w:rPr>
                      </w:pPr>
                      <w:proofErr w:type="spellStart"/>
                      <w:r>
                        <w:rPr>
                          <w:lang w:val="mk-MK"/>
                        </w:rPr>
                        <w:t>М.Каменица</w:t>
                      </w:r>
                      <w:proofErr w:type="spellEnd"/>
                      <w:r>
                        <w:rPr>
                          <w:lang w:val="mk-M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32295" w:rsidRPr="00632295">
        <w:rPr>
          <w:rFonts w:ascii="Arial" w:hAnsi="Arial" w:cs="Arial"/>
          <w:noProof/>
          <w:sz w:val="22"/>
          <w:szCs w:val="22"/>
          <w:lang w:val="mk-MK" w:eastAsia="mk-MK"/>
        </w:rPr>
        <w:drawing>
          <wp:anchor distT="0" distB="0" distL="114300" distR="114300" simplePos="0" relativeHeight="251658752" behindDoc="1" locked="0" layoutInCell="1" allowOverlap="1" wp14:anchorId="740B8D72" wp14:editId="63347D8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51950" cy="5886450"/>
            <wp:effectExtent l="0" t="0" r="0" b="0"/>
            <wp:wrapTight wrapText="bothSides">
              <wp:wrapPolygon edited="0">
                <wp:start x="9562" y="1188"/>
                <wp:lineTo x="9473" y="1468"/>
                <wp:lineTo x="9429" y="2447"/>
                <wp:lineTo x="9562" y="4683"/>
                <wp:lineTo x="10185" y="5802"/>
                <wp:lineTo x="10096" y="6291"/>
                <wp:lineTo x="10140" y="6571"/>
                <wp:lineTo x="10407" y="6920"/>
                <wp:lineTo x="9384" y="7200"/>
                <wp:lineTo x="8005" y="7829"/>
                <wp:lineTo x="5159" y="8598"/>
                <wp:lineTo x="4937" y="8738"/>
                <wp:lineTo x="4937" y="9157"/>
                <wp:lineTo x="4003" y="9717"/>
                <wp:lineTo x="3425" y="10136"/>
                <wp:lineTo x="2624" y="11394"/>
                <wp:lineTo x="133" y="12443"/>
                <wp:lineTo x="133" y="13911"/>
                <wp:lineTo x="2268" y="14750"/>
                <wp:lineTo x="2891" y="14750"/>
                <wp:lineTo x="1512" y="15868"/>
                <wp:lineTo x="1512" y="16078"/>
                <wp:lineTo x="4047" y="16986"/>
                <wp:lineTo x="4536" y="16986"/>
                <wp:lineTo x="934" y="17755"/>
                <wp:lineTo x="934" y="18105"/>
                <wp:lineTo x="1023" y="19223"/>
                <wp:lineTo x="1067" y="19363"/>
                <wp:lineTo x="9518" y="19363"/>
                <wp:lineTo x="9607" y="19223"/>
                <wp:lineTo x="9740" y="18105"/>
                <wp:lineTo x="10985" y="16986"/>
                <wp:lineTo x="12275" y="13631"/>
                <wp:lineTo x="18946" y="13631"/>
                <wp:lineTo x="19258" y="13561"/>
                <wp:lineTo x="19258" y="12163"/>
                <wp:lineTo x="18991" y="12023"/>
                <wp:lineTo x="16367" y="11394"/>
                <wp:lineTo x="18413" y="10276"/>
                <wp:lineTo x="18457" y="9577"/>
                <wp:lineTo x="18413" y="9157"/>
                <wp:lineTo x="18857" y="9157"/>
                <wp:lineTo x="19391" y="8528"/>
                <wp:lineTo x="19436" y="7200"/>
                <wp:lineTo x="18813" y="7130"/>
                <wp:lineTo x="11163" y="6850"/>
                <wp:lineTo x="11252" y="6291"/>
                <wp:lineTo x="11163" y="5802"/>
                <wp:lineTo x="12186" y="4683"/>
                <wp:lineTo x="16945" y="4683"/>
                <wp:lineTo x="17390" y="4614"/>
                <wp:lineTo x="17390" y="3146"/>
                <wp:lineTo x="13431" y="2377"/>
                <wp:lineTo x="11964" y="1188"/>
                <wp:lineTo x="9562" y="1188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74434B1E" w14:textId="77777777" w:rsidR="00632295" w:rsidRPr="00632295" w:rsidRDefault="00632295" w:rsidP="00557EAA">
      <w:pPr>
        <w:tabs>
          <w:tab w:val="left" w:pos="1590"/>
        </w:tabs>
        <w:jc w:val="both"/>
        <w:rPr>
          <w:rFonts w:ascii="Arial" w:hAnsi="Arial" w:cs="Arial"/>
          <w:lang w:val="mk-MK"/>
        </w:rPr>
      </w:pPr>
    </w:p>
    <w:sectPr w:rsidR="00632295" w:rsidRPr="00632295" w:rsidSect="004F4D9F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F0316" w14:textId="77777777" w:rsidR="00BC126E" w:rsidRDefault="00BC126E" w:rsidP="00B220D7">
      <w:r>
        <w:separator/>
      </w:r>
    </w:p>
  </w:endnote>
  <w:endnote w:type="continuationSeparator" w:id="0">
    <w:p w14:paraId="103EC52D" w14:textId="77777777" w:rsidR="00BC126E" w:rsidRDefault="00BC126E" w:rsidP="00B2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Swiss">
    <w:altName w:val="Liberation Mono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A812" w14:textId="774981B4" w:rsidR="00632295" w:rsidRDefault="006322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A11">
      <w:rPr>
        <w:noProof/>
      </w:rPr>
      <w:t>3</w:t>
    </w:r>
    <w:r>
      <w:rPr>
        <w:noProof/>
      </w:rPr>
      <w:fldChar w:fldCharType="end"/>
    </w:r>
  </w:p>
  <w:p w14:paraId="13C79F3F" w14:textId="77777777" w:rsidR="00632295" w:rsidRDefault="00632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AC50" w14:textId="0E0F4848" w:rsidR="000C0B86" w:rsidRDefault="000C0B86" w:rsidP="00E06FF5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2850EA">
      <w:rPr>
        <w:rFonts w:ascii="Cambria" w:hAnsi="Cambria"/>
        <w:i/>
        <w:lang w:val="mk-MK"/>
      </w:rPr>
      <w:t>Здружение „</w:t>
    </w:r>
    <w:r>
      <w:rPr>
        <w:rFonts w:ascii="Cambria" w:hAnsi="Cambria"/>
        <w:i/>
        <w:lang w:val="mk-MK"/>
      </w:rPr>
      <w:t xml:space="preserve">Надеж - </w:t>
    </w:r>
    <w:proofErr w:type="spellStart"/>
    <w:r>
      <w:rPr>
        <w:rFonts w:ascii="Cambria" w:hAnsi="Cambria"/>
        <w:i/>
        <w:lang w:val="mk-MK"/>
      </w:rPr>
      <w:t>Норе</w:t>
    </w:r>
    <w:proofErr w:type="spellEnd"/>
    <w:r w:rsidRPr="002850EA">
      <w:rPr>
        <w:rFonts w:ascii="Cambria" w:hAnsi="Cambria"/>
        <w:i/>
        <w:lang w:val="mk-MK"/>
      </w:rPr>
      <w:t>“ – Македонска Каменица</w:t>
    </w:r>
    <w:r w:rsidRPr="002850EA">
      <w:rPr>
        <w:rFonts w:ascii="Cambria" w:hAnsi="Cambria"/>
        <w:i/>
      </w:rPr>
      <w:tab/>
      <w:t>Page</w:t>
    </w:r>
    <w:r>
      <w:rPr>
        <w:rFonts w:ascii="Cambria" w:hAnsi="Cambria"/>
      </w:rPr>
      <w:t xml:space="preserve"> </w:t>
    </w:r>
    <w:r w:rsidR="002D605D">
      <w:fldChar w:fldCharType="begin"/>
    </w:r>
    <w:r w:rsidR="002D605D">
      <w:instrText xml:space="preserve"> PAGE   \* MERGEFORMAT </w:instrText>
    </w:r>
    <w:r w:rsidR="002D605D">
      <w:fldChar w:fldCharType="separate"/>
    </w:r>
    <w:r w:rsidR="00806A11" w:rsidRPr="00806A11">
      <w:rPr>
        <w:rFonts w:ascii="Cambria" w:hAnsi="Cambria"/>
        <w:noProof/>
      </w:rPr>
      <w:t>14</w:t>
    </w:r>
    <w:r w:rsidR="002D605D">
      <w:rPr>
        <w:rFonts w:ascii="Cambria" w:hAnsi="Cambria"/>
        <w:noProof/>
      </w:rPr>
      <w:fldChar w:fldCharType="end"/>
    </w:r>
  </w:p>
  <w:p w14:paraId="428176F1" w14:textId="77777777" w:rsidR="000C0B86" w:rsidRDefault="000C0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5BE8B" w14:textId="77777777" w:rsidR="00BC126E" w:rsidRDefault="00BC126E" w:rsidP="00B220D7">
      <w:r>
        <w:separator/>
      </w:r>
    </w:p>
  </w:footnote>
  <w:footnote w:type="continuationSeparator" w:id="0">
    <w:p w14:paraId="0468E1F9" w14:textId="77777777" w:rsidR="00BC126E" w:rsidRDefault="00BC126E" w:rsidP="00B2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0A2E7" w14:textId="3BB41957" w:rsidR="0081319B" w:rsidRPr="00557EAA" w:rsidRDefault="00557EAA" w:rsidP="0081319B">
    <w:pPr>
      <w:pStyle w:val="Header"/>
      <w:jc w:val="center"/>
      <w:rPr>
        <w:b/>
        <w:bCs/>
        <w:lang w:val="mk-MK"/>
      </w:rPr>
    </w:pPr>
    <w:r w:rsidRPr="00557EAA">
      <w:rPr>
        <w:b/>
        <w:bCs/>
        <w:lang w:val="mk-MK"/>
      </w:rPr>
      <w:t>ОРГАНОГРАМ</w:t>
    </w:r>
  </w:p>
  <w:p w14:paraId="073CE498" w14:textId="54AF76B2" w:rsidR="00557EAA" w:rsidRPr="00557EAA" w:rsidRDefault="00557EAA" w:rsidP="0081319B">
    <w:pPr>
      <w:pStyle w:val="Header"/>
      <w:jc w:val="center"/>
      <w:rPr>
        <w:lang w:val="mk-MK"/>
      </w:rPr>
    </w:pPr>
    <w:r>
      <w:rPr>
        <w:lang w:val="mk-MK"/>
      </w:rPr>
      <w:t xml:space="preserve">Здружение „Надеж – </w:t>
    </w:r>
    <w:proofErr w:type="spellStart"/>
    <w:r>
      <w:rPr>
        <w:lang w:val="mk-MK"/>
      </w:rPr>
      <w:t>Норе</w:t>
    </w:r>
    <w:proofErr w:type="spellEnd"/>
    <w:r>
      <w:rPr>
        <w:lang w:val="mk-MK"/>
      </w:rPr>
      <w:t>“ Македонска Камениц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552"/>
      <w:gridCol w:w="2808"/>
    </w:tblGrid>
    <w:tr w:rsidR="000C0B86" w14:paraId="5C208963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66339D7" w14:textId="72035B47" w:rsidR="000C0B86" w:rsidRDefault="00327D97" w:rsidP="00BB2EAF">
          <w:pPr>
            <w:pStyle w:val="Header"/>
            <w:rPr>
              <w:bCs/>
              <w:noProof/>
              <w:color w:val="76923C"/>
            </w:rPr>
          </w:pPr>
          <w:r>
            <w:rPr>
              <w:noProof/>
              <w:lang w:val="mk-MK" w:eastAsia="mk-MK"/>
            </w:rPr>
            <w:drawing>
              <wp:anchor distT="0" distB="0" distL="114300" distR="114300" simplePos="0" relativeHeight="251657728" behindDoc="0" locked="0" layoutInCell="1" allowOverlap="1" wp14:anchorId="064003CC" wp14:editId="60DE5684">
                <wp:simplePos x="0" y="0"/>
                <wp:positionH relativeFrom="column">
                  <wp:posOffset>-501650</wp:posOffset>
                </wp:positionH>
                <wp:positionV relativeFrom="paragraph">
                  <wp:posOffset>-187325</wp:posOffset>
                </wp:positionV>
                <wp:extent cx="438150" cy="504825"/>
                <wp:effectExtent l="0" t="0" r="0" b="0"/>
                <wp:wrapNone/>
                <wp:docPr id="1" name="Picture 0" descr="HO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HO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58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C0B86">
            <w:rPr>
              <w:b/>
              <w:bCs/>
              <w:color w:val="76923C"/>
            </w:rPr>
            <w:t>[</w:t>
          </w:r>
          <w:r w:rsidR="00A41E34">
            <w:rPr>
              <w:rFonts w:ascii="Calibri" w:hAnsi="Calibri"/>
              <w:b/>
              <w:bCs/>
              <w:caps/>
              <w:sz w:val="20"/>
              <w:szCs w:val="20"/>
              <w:lang w:val="mk-MK"/>
            </w:rPr>
            <w:t>Правилник</w:t>
          </w:r>
          <w:r w:rsidR="000C0B86">
            <w:rPr>
              <w:b/>
              <w:bCs/>
              <w:color w:val="76923C"/>
            </w:rPr>
            <w:t>]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07AEE8AA" w14:textId="77777777" w:rsidR="000C0B86" w:rsidRDefault="000C0B86">
          <w:pPr>
            <w:pStyle w:val="Header"/>
            <w:rPr>
              <w:color w:val="FFFFFF"/>
            </w:rPr>
          </w:pPr>
        </w:p>
      </w:tc>
    </w:tr>
  </w:tbl>
  <w:p w14:paraId="67438DAE" w14:textId="77777777" w:rsidR="000C0B86" w:rsidRDefault="000C0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27AD6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CA11DD7"/>
    <w:multiLevelType w:val="hybridMultilevel"/>
    <w:tmpl w:val="A72269AE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95652"/>
    <w:multiLevelType w:val="hybridMultilevel"/>
    <w:tmpl w:val="7236ECF6"/>
    <w:lvl w:ilvl="0" w:tplc="42F298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82385"/>
    <w:multiLevelType w:val="hybridMultilevel"/>
    <w:tmpl w:val="D0583810"/>
    <w:lvl w:ilvl="0" w:tplc="42088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1C60F0"/>
    <w:multiLevelType w:val="hybridMultilevel"/>
    <w:tmpl w:val="152E06D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427B"/>
    <w:multiLevelType w:val="hybridMultilevel"/>
    <w:tmpl w:val="25F0DB82"/>
    <w:lvl w:ilvl="0" w:tplc="2EFCDD7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A416D9C"/>
    <w:multiLevelType w:val="multilevel"/>
    <w:tmpl w:val="8854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0C628E"/>
    <w:multiLevelType w:val="hybridMultilevel"/>
    <w:tmpl w:val="03F08BD8"/>
    <w:lvl w:ilvl="0" w:tplc="5E4E3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1A8565E"/>
    <w:multiLevelType w:val="multilevel"/>
    <w:tmpl w:val="E0A0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DE19FB"/>
    <w:multiLevelType w:val="hybridMultilevel"/>
    <w:tmpl w:val="C9E4ABB0"/>
    <w:lvl w:ilvl="0" w:tplc="76B0A0BC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80333"/>
    <w:multiLevelType w:val="hybridMultilevel"/>
    <w:tmpl w:val="E0A0F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82289"/>
    <w:multiLevelType w:val="hybridMultilevel"/>
    <w:tmpl w:val="5232E2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5B67ED"/>
    <w:multiLevelType w:val="hybridMultilevel"/>
    <w:tmpl w:val="8B6C45B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FC1183"/>
    <w:multiLevelType w:val="hybridMultilevel"/>
    <w:tmpl w:val="DE68E94E"/>
    <w:lvl w:ilvl="0" w:tplc="C366C1FE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3" w15:restartNumberingAfterBreak="0">
    <w:nsid w:val="3B92175F"/>
    <w:multiLevelType w:val="hybridMultilevel"/>
    <w:tmpl w:val="4418DF3C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845131"/>
    <w:multiLevelType w:val="hybridMultilevel"/>
    <w:tmpl w:val="F850D58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7A54DDF"/>
    <w:multiLevelType w:val="multilevel"/>
    <w:tmpl w:val="D14C0DF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43CD5"/>
    <w:multiLevelType w:val="hybridMultilevel"/>
    <w:tmpl w:val="897E2724"/>
    <w:lvl w:ilvl="0" w:tplc="07966F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3245"/>
    <w:multiLevelType w:val="hybridMultilevel"/>
    <w:tmpl w:val="96AE05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6212F0"/>
    <w:multiLevelType w:val="hybridMultilevel"/>
    <w:tmpl w:val="885480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BD02E7"/>
    <w:multiLevelType w:val="hybridMultilevel"/>
    <w:tmpl w:val="112629F8"/>
    <w:lvl w:ilvl="0" w:tplc="AB2AD3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7127"/>
    <w:multiLevelType w:val="hybridMultilevel"/>
    <w:tmpl w:val="79D6A5E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020F89"/>
    <w:multiLevelType w:val="hybridMultilevel"/>
    <w:tmpl w:val="61A0A566"/>
    <w:lvl w:ilvl="0" w:tplc="FECA17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80" w:hanging="360"/>
      </w:pPr>
    </w:lvl>
    <w:lvl w:ilvl="2" w:tplc="042F001B" w:tentative="1">
      <w:start w:val="1"/>
      <w:numFmt w:val="lowerRoman"/>
      <w:lvlText w:val="%3."/>
      <w:lvlJc w:val="right"/>
      <w:pPr>
        <w:ind w:left="2400" w:hanging="180"/>
      </w:pPr>
    </w:lvl>
    <w:lvl w:ilvl="3" w:tplc="042F000F" w:tentative="1">
      <w:start w:val="1"/>
      <w:numFmt w:val="decimal"/>
      <w:lvlText w:val="%4."/>
      <w:lvlJc w:val="left"/>
      <w:pPr>
        <w:ind w:left="3120" w:hanging="360"/>
      </w:pPr>
    </w:lvl>
    <w:lvl w:ilvl="4" w:tplc="042F0019" w:tentative="1">
      <w:start w:val="1"/>
      <w:numFmt w:val="lowerLetter"/>
      <w:lvlText w:val="%5."/>
      <w:lvlJc w:val="left"/>
      <w:pPr>
        <w:ind w:left="3840" w:hanging="360"/>
      </w:pPr>
    </w:lvl>
    <w:lvl w:ilvl="5" w:tplc="042F001B" w:tentative="1">
      <w:start w:val="1"/>
      <w:numFmt w:val="lowerRoman"/>
      <w:lvlText w:val="%6."/>
      <w:lvlJc w:val="right"/>
      <w:pPr>
        <w:ind w:left="4560" w:hanging="180"/>
      </w:pPr>
    </w:lvl>
    <w:lvl w:ilvl="6" w:tplc="042F000F" w:tentative="1">
      <w:start w:val="1"/>
      <w:numFmt w:val="decimal"/>
      <w:lvlText w:val="%7."/>
      <w:lvlJc w:val="left"/>
      <w:pPr>
        <w:ind w:left="5280" w:hanging="360"/>
      </w:pPr>
    </w:lvl>
    <w:lvl w:ilvl="7" w:tplc="042F0019" w:tentative="1">
      <w:start w:val="1"/>
      <w:numFmt w:val="lowerLetter"/>
      <w:lvlText w:val="%8."/>
      <w:lvlJc w:val="left"/>
      <w:pPr>
        <w:ind w:left="6000" w:hanging="360"/>
      </w:pPr>
    </w:lvl>
    <w:lvl w:ilvl="8" w:tplc="042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BF015AB"/>
    <w:multiLevelType w:val="hybridMultilevel"/>
    <w:tmpl w:val="01649FB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7090E"/>
    <w:multiLevelType w:val="hybridMultilevel"/>
    <w:tmpl w:val="1BD6488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23F78"/>
    <w:multiLevelType w:val="hybridMultilevel"/>
    <w:tmpl w:val="B600CDFA"/>
    <w:lvl w:ilvl="0" w:tplc="7F4AB012">
      <w:start w:val="1"/>
      <w:numFmt w:val="decimal"/>
      <w:lvlText w:val="%1."/>
      <w:lvlJc w:val="left"/>
      <w:pPr>
        <w:tabs>
          <w:tab w:val="num" w:pos="417"/>
        </w:tabs>
        <w:ind w:left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900097"/>
    <w:multiLevelType w:val="hybridMultilevel"/>
    <w:tmpl w:val="DB225994"/>
    <w:lvl w:ilvl="0" w:tplc="47BC5394">
      <w:start w:val="4"/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8D016C"/>
    <w:multiLevelType w:val="hybridMultilevel"/>
    <w:tmpl w:val="5F4C5836"/>
    <w:lvl w:ilvl="0" w:tplc="F16669C6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0"/>
  </w:num>
  <w:num w:numId="5">
    <w:abstractNumId w:val="8"/>
  </w:num>
  <w:num w:numId="6">
    <w:abstractNumId w:val="24"/>
  </w:num>
  <w:num w:numId="7">
    <w:abstractNumId w:val="20"/>
  </w:num>
  <w:num w:numId="8">
    <w:abstractNumId w:val="22"/>
  </w:num>
  <w:num w:numId="9">
    <w:abstractNumId w:val="6"/>
  </w:num>
  <w:num w:numId="10">
    <w:abstractNumId w:val="25"/>
  </w:num>
  <w:num w:numId="11">
    <w:abstractNumId w:val="18"/>
  </w:num>
  <w:num w:numId="12">
    <w:abstractNumId w:val="14"/>
  </w:num>
  <w:num w:numId="13">
    <w:abstractNumId w:val="4"/>
  </w:num>
  <w:num w:numId="14">
    <w:abstractNumId w:val="2"/>
  </w:num>
  <w:num w:numId="15">
    <w:abstractNumId w:val="5"/>
  </w:num>
  <w:num w:numId="16">
    <w:abstractNumId w:val="17"/>
  </w:num>
  <w:num w:numId="17">
    <w:abstractNumId w:val="7"/>
  </w:num>
  <w:num w:numId="18">
    <w:abstractNumId w:val="10"/>
  </w:num>
  <w:num w:numId="19">
    <w:abstractNumId w:val="1"/>
  </w:num>
  <w:num w:numId="20">
    <w:abstractNumId w:val="12"/>
  </w:num>
  <w:num w:numId="21">
    <w:abstractNumId w:val="15"/>
  </w:num>
  <w:num w:numId="22">
    <w:abstractNumId w:val="3"/>
  </w:num>
  <w:num w:numId="23">
    <w:abstractNumId w:val="21"/>
  </w:num>
  <w:num w:numId="24">
    <w:abstractNumId w:val="23"/>
  </w:num>
  <w:num w:numId="25">
    <w:abstractNumId w:val="16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D7"/>
    <w:rsid w:val="00004366"/>
    <w:rsid w:val="00032884"/>
    <w:rsid w:val="00053CA7"/>
    <w:rsid w:val="0007751F"/>
    <w:rsid w:val="00093DBA"/>
    <w:rsid w:val="000A26D7"/>
    <w:rsid w:val="000C0B86"/>
    <w:rsid w:val="000D14E6"/>
    <w:rsid w:val="000E44B3"/>
    <w:rsid w:val="000E599B"/>
    <w:rsid w:val="001014FB"/>
    <w:rsid w:val="00154262"/>
    <w:rsid w:val="00176D10"/>
    <w:rsid w:val="001A5583"/>
    <w:rsid w:val="001C7E12"/>
    <w:rsid w:val="00240505"/>
    <w:rsid w:val="0024347D"/>
    <w:rsid w:val="00244036"/>
    <w:rsid w:val="00254E44"/>
    <w:rsid w:val="002850EA"/>
    <w:rsid w:val="002D605D"/>
    <w:rsid w:val="00327D97"/>
    <w:rsid w:val="00335B30"/>
    <w:rsid w:val="00393F50"/>
    <w:rsid w:val="00397F1C"/>
    <w:rsid w:val="003A3686"/>
    <w:rsid w:val="003A7D2E"/>
    <w:rsid w:val="003E03CC"/>
    <w:rsid w:val="003F20C5"/>
    <w:rsid w:val="004F4D9F"/>
    <w:rsid w:val="005155D7"/>
    <w:rsid w:val="00542C5F"/>
    <w:rsid w:val="00557EAA"/>
    <w:rsid w:val="0056510A"/>
    <w:rsid w:val="00570B93"/>
    <w:rsid w:val="005733C6"/>
    <w:rsid w:val="00575B4C"/>
    <w:rsid w:val="005A5EE3"/>
    <w:rsid w:val="005A7359"/>
    <w:rsid w:val="005D3ACA"/>
    <w:rsid w:val="005F5B63"/>
    <w:rsid w:val="00632295"/>
    <w:rsid w:val="00665964"/>
    <w:rsid w:val="00674CA5"/>
    <w:rsid w:val="00783E52"/>
    <w:rsid w:val="00785209"/>
    <w:rsid w:val="007D48E5"/>
    <w:rsid w:val="007E3F88"/>
    <w:rsid w:val="00800FA9"/>
    <w:rsid w:val="00806A11"/>
    <w:rsid w:val="0081319B"/>
    <w:rsid w:val="00851F55"/>
    <w:rsid w:val="00856E09"/>
    <w:rsid w:val="008D4AB3"/>
    <w:rsid w:val="00913268"/>
    <w:rsid w:val="0091565F"/>
    <w:rsid w:val="0092091B"/>
    <w:rsid w:val="00920C36"/>
    <w:rsid w:val="00924D2C"/>
    <w:rsid w:val="00964691"/>
    <w:rsid w:val="00967794"/>
    <w:rsid w:val="0099639A"/>
    <w:rsid w:val="009F5ED4"/>
    <w:rsid w:val="00A01DC1"/>
    <w:rsid w:val="00A41E34"/>
    <w:rsid w:val="00A97688"/>
    <w:rsid w:val="00AB4C53"/>
    <w:rsid w:val="00AD0E94"/>
    <w:rsid w:val="00B220D7"/>
    <w:rsid w:val="00B302CD"/>
    <w:rsid w:val="00B30D36"/>
    <w:rsid w:val="00BB2EAF"/>
    <w:rsid w:val="00BC126E"/>
    <w:rsid w:val="00C40CE4"/>
    <w:rsid w:val="00C96689"/>
    <w:rsid w:val="00CA14B7"/>
    <w:rsid w:val="00CC444D"/>
    <w:rsid w:val="00CC6A28"/>
    <w:rsid w:val="00D011C6"/>
    <w:rsid w:val="00D124E8"/>
    <w:rsid w:val="00D322FD"/>
    <w:rsid w:val="00D35075"/>
    <w:rsid w:val="00D86AEC"/>
    <w:rsid w:val="00DB3DBE"/>
    <w:rsid w:val="00E06FF5"/>
    <w:rsid w:val="00E108C7"/>
    <w:rsid w:val="00E21896"/>
    <w:rsid w:val="00E3001A"/>
    <w:rsid w:val="00E55C47"/>
    <w:rsid w:val="00E81E9C"/>
    <w:rsid w:val="00E83E00"/>
    <w:rsid w:val="00EB3107"/>
    <w:rsid w:val="00ED7AAA"/>
    <w:rsid w:val="00EF7521"/>
    <w:rsid w:val="00F03661"/>
    <w:rsid w:val="00F1729A"/>
    <w:rsid w:val="00F702CA"/>
    <w:rsid w:val="00F9618D"/>
    <w:rsid w:val="00FB190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87B81"/>
  <w15:docId w15:val="{E062FFA6-4B02-471C-901C-4DAE9AAA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obiSerif Regular" w:eastAsia="Times New Roman" w:hAnsi="StobiSerif Regula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C4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5C47"/>
    <w:pPr>
      <w:keepNext/>
      <w:jc w:val="center"/>
      <w:outlineLvl w:val="0"/>
    </w:pPr>
    <w:rPr>
      <w:b/>
      <w:bCs/>
      <w:spacing w:val="200"/>
      <w:sz w:val="48"/>
      <w:lang w:val="mk-M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5C47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55C47"/>
    <w:rPr>
      <w:rFonts w:ascii="Times New Roman" w:hAnsi="Times New Roman" w:cs="Times New Roman"/>
      <w:b/>
      <w:bCs/>
      <w:spacing w:val="200"/>
      <w:sz w:val="24"/>
      <w:szCs w:val="24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55C47"/>
    <w:rPr>
      <w:rFonts w:ascii="Times New Roman" w:hAnsi="Times New Roman" w:cs="Arial"/>
      <w:b/>
      <w:bCs/>
      <w:iCs/>
      <w:sz w:val="28"/>
      <w:szCs w:val="28"/>
      <w:lang w:val="en-GB"/>
    </w:rPr>
  </w:style>
  <w:style w:type="paragraph" w:styleId="Header">
    <w:name w:val="header"/>
    <w:basedOn w:val="Normal"/>
    <w:link w:val="HeaderChar"/>
    <w:rsid w:val="00B22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B220D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22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0D7"/>
    <w:rPr>
      <w:rFonts w:cs="Times New Roman"/>
    </w:rPr>
  </w:style>
  <w:style w:type="paragraph" w:styleId="BalloonText">
    <w:name w:val="Balloon Text"/>
    <w:basedOn w:val="Normal"/>
    <w:link w:val="BalloonTextChar"/>
    <w:rsid w:val="00B22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B220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C47"/>
    <w:pPr>
      <w:ind w:left="720"/>
      <w:contextualSpacing/>
    </w:pPr>
    <w:rPr>
      <w:lang w:val="en-GB"/>
    </w:rPr>
  </w:style>
  <w:style w:type="character" w:styleId="SubtleEmphasis">
    <w:name w:val="Subtle Emphasis"/>
    <w:basedOn w:val="DefaultParagraphFont"/>
    <w:uiPriority w:val="99"/>
    <w:qFormat/>
    <w:rsid w:val="00783E52"/>
    <w:rPr>
      <w:rFonts w:ascii="Tahoma" w:hAnsi="Tahoma"/>
      <w:i/>
      <w:iCs/>
      <w:color w:val="7F7F7F" w:themeColor="text1" w:themeTint="80"/>
      <w:spacing w:val="-4"/>
      <w:sz w:val="18"/>
    </w:rPr>
  </w:style>
  <w:style w:type="numbering" w:customStyle="1" w:styleId="NoList1">
    <w:name w:val="No List1"/>
    <w:next w:val="NoList"/>
    <w:uiPriority w:val="99"/>
    <w:semiHidden/>
    <w:unhideWhenUsed/>
    <w:rsid w:val="00632295"/>
  </w:style>
  <w:style w:type="paragraph" w:styleId="NormalWeb">
    <w:name w:val="Normal (Web)"/>
    <w:basedOn w:val="Normal"/>
    <w:rsid w:val="00632295"/>
    <w:pPr>
      <w:spacing w:before="100" w:beforeAutospacing="1" w:after="100" w:afterAutospacing="1"/>
    </w:pPr>
  </w:style>
  <w:style w:type="paragraph" w:customStyle="1" w:styleId="Default">
    <w:name w:val="Default"/>
    <w:rsid w:val="006322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mk-MK" w:eastAsia="mk-MK"/>
    </w:rPr>
  </w:style>
  <w:style w:type="paragraph" w:customStyle="1" w:styleId="BodyText1">
    <w:name w:val="Body Text1"/>
    <w:rsid w:val="00632295"/>
    <w:pPr>
      <w:spacing w:before="80" w:line="320" w:lineRule="exact"/>
      <w:ind w:firstLine="284"/>
      <w:jc w:val="both"/>
    </w:pPr>
    <w:rPr>
      <w:rFonts w:ascii="MAC C Times" w:hAnsi="MAC C Times"/>
      <w:color w:val="000000"/>
      <w:sz w:val="22"/>
      <w:lang w:val="en-GB"/>
    </w:rPr>
  </w:style>
  <w:style w:type="character" w:styleId="LineNumber">
    <w:name w:val="line number"/>
    <w:basedOn w:val="DefaultParagraphFont"/>
    <w:rsid w:val="00632295"/>
  </w:style>
  <w:style w:type="paragraph" w:styleId="Revision">
    <w:name w:val="Revision"/>
    <w:hidden/>
    <w:uiPriority w:val="99"/>
    <w:semiHidden/>
    <w:rsid w:val="00632295"/>
    <w:rPr>
      <w:rFonts w:ascii="MAC C Swiss" w:hAnsi="MAC C Swis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0440C-8753-48E4-98C5-B9C6D708B0C1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mk-MK"/>
        </a:p>
      </dgm:t>
    </dgm:pt>
    <dgm:pt modelId="{E736D943-DA63-4E29-B00D-7B7EED9AEE4F}">
      <dgm:prSet phldrT="[Text]"/>
      <dgm:spPr>
        <a:xfrm>
          <a:off x="4261165" y="3200"/>
          <a:ext cx="729619" cy="2577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mk-MK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БРАНИЕ</a:t>
          </a:r>
        </a:p>
      </dgm:t>
    </dgm:pt>
    <dgm:pt modelId="{1E7027EA-0206-455E-9CDC-62012D8C9E13}" type="parTrans" cxnId="{1686E4F9-94C2-49E2-9495-39F62ECFBD44}">
      <dgm:prSet/>
      <dgm:spPr/>
      <dgm:t>
        <a:bodyPr/>
        <a:lstStyle/>
        <a:p>
          <a:endParaRPr lang="mk-MK"/>
        </a:p>
      </dgm:t>
    </dgm:pt>
    <dgm:pt modelId="{1D722018-F41E-4FE2-8378-7FD75EB38C16}" type="sibTrans" cxnId="{1686E4F9-94C2-49E2-9495-39F62ECFBD44}">
      <dgm:prSet/>
      <dgm:spPr>
        <a:xfrm rot="8437470">
          <a:off x="3773904" y="216448"/>
          <a:ext cx="350872" cy="1159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4F0A590-D8BC-44C6-90A2-3EFD66CDB12B}">
      <dgm:prSet phldrT="[Text]"/>
      <dgm:spPr>
        <a:xfrm>
          <a:off x="4281733" y="728545"/>
          <a:ext cx="729619" cy="2577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mk-MK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ЕН ОДБОР</a:t>
          </a:r>
        </a:p>
      </dgm:t>
    </dgm:pt>
    <dgm:pt modelId="{115E41CA-7D69-40CD-860D-66D6715B8AE3}" type="parTrans" cxnId="{018CEF67-D45A-44D6-BFC8-58597EDE835E}">
      <dgm:prSet/>
      <dgm:spPr/>
      <dgm:t>
        <a:bodyPr/>
        <a:lstStyle/>
        <a:p>
          <a:endParaRPr lang="mk-MK"/>
        </a:p>
      </dgm:t>
    </dgm:pt>
    <dgm:pt modelId="{F65BC80B-282F-4D43-86CF-04917558EB5C}" type="sibTrans" cxnId="{018CEF67-D45A-44D6-BFC8-58597EDE835E}">
      <dgm:prSet/>
      <dgm:spPr>
        <a:xfrm rot="2832350">
          <a:off x="5220504" y="138079"/>
          <a:ext cx="408135" cy="1930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8E2865-FE59-47CD-A86A-39A0CD94A179}">
      <dgm:prSet/>
      <dgm:spPr>
        <a:xfrm>
          <a:off x="5069149" y="440581"/>
          <a:ext cx="767436" cy="2568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mk-MK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дзорен одбор</a:t>
          </a:r>
        </a:p>
      </dgm:t>
    </dgm:pt>
    <dgm:pt modelId="{0D5555C3-D97D-4191-AB0B-C0EE6EA6E978}" type="parTrans" cxnId="{BFF4F6B4-394A-4093-AAA4-79C99702A2ED}">
      <dgm:prSet/>
      <dgm:spPr/>
      <dgm:t>
        <a:bodyPr/>
        <a:lstStyle/>
        <a:p>
          <a:endParaRPr lang="mk-MK"/>
        </a:p>
      </dgm:t>
    </dgm:pt>
    <dgm:pt modelId="{CD621160-1B58-4B10-9B41-B1E2C79CDCAD}" type="sibTrans" cxnId="{BFF4F6B4-394A-4093-AAA4-79C99702A2ED}">
      <dgm:prSet/>
      <dgm:spPr>
        <a:xfrm rot="5348449">
          <a:off x="4511959" y="391138"/>
          <a:ext cx="341260" cy="1684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37E85D5-0E2F-4C5C-8578-D8BEC3065F37}">
      <dgm:prSet/>
      <dgm:spPr>
        <a:xfrm>
          <a:off x="4271007" y="1469222"/>
          <a:ext cx="729619" cy="2577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mk-MK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вршен Директор</a:t>
          </a:r>
        </a:p>
      </dgm:t>
    </dgm:pt>
    <dgm:pt modelId="{39A03937-0932-47F1-A5F4-666C8A7D69F8}" type="parTrans" cxnId="{EB5D8276-48F7-4100-94AE-491C919C2C3A}">
      <dgm:prSet/>
      <dgm:spPr/>
      <dgm:t>
        <a:bodyPr/>
        <a:lstStyle/>
        <a:p>
          <a:endParaRPr lang="mk-MK"/>
        </a:p>
      </dgm:t>
    </dgm:pt>
    <dgm:pt modelId="{DDD8582F-96CD-45FF-A62F-0B82DCA450C8}" type="sibTrans" cxnId="{EB5D8276-48F7-4100-94AE-491C919C2C3A}">
      <dgm:prSet/>
      <dgm:spPr>
        <a:xfrm rot="1670114">
          <a:off x="5031420" y="1596001"/>
          <a:ext cx="592258" cy="182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FABB-8A5E-427A-8434-14D019AA8C35}">
      <dgm:prSet/>
      <dgm:spPr>
        <a:xfrm>
          <a:off x="5518464" y="1912274"/>
          <a:ext cx="1735306" cy="2577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mk-MK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учна Служба</a:t>
          </a:r>
        </a:p>
      </dgm:t>
    </dgm:pt>
    <dgm:pt modelId="{FE1BBBC4-003E-473F-8307-74C8CCDEEB1A}" type="parTrans" cxnId="{F269F61C-EA50-4D89-8974-35A3F6CAB4C2}">
      <dgm:prSet/>
      <dgm:spPr/>
      <dgm:t>
        <a:bodyPr/>
        <a:lstStyle/>
        <a:p>
          <a:endParaRPr lang="mk-MK"/>
        </a:p>
      </dgm:t>
    </dgm:pt>
    <dgm:pt modelId="{E970D797-CDC6-43D9-B87C-491D70E7823B}" type="sibTrans" cxnId="{F269F61C-EA50-4D89-8974-35A3F6CAB4C2}">
      <dgm:prSet/>
      <dgm:spPr>
        <a:xfrm rot="8634466">
          <a:off x="-28202" y="2477082"/>
          <a:ext cx="56404" cy="1159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E9BE701-BA30-4048-8B5B-B48938C78622}">
      <dgm:prSet/>
      <dgm:spPr>
        <a:xfrm>
          <a:off x="5607036" y="2214280"/>
          <a:ext cx="729619" cy="2577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mk-MK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нансиска служба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59CA6EF-CB1C-47FD-8C11-E7E51239C275}" type="parTrans" cxnId="{D285F600-601F-4B9C-9169-AD6F05233D9B}">
      <dgm:prSet/>
      <dgm:spPr/>
      <dgm:t>
        <a:bodyPr/>
        <a:lstStyle/>
        <a:p>
          <a:endParaRPr lang="mk-MK"/>
        </a:p>
      </dgm:t>
    </dgm:pt>
    <dgm:pt modelId="{7A2497E7-37FB-4BDA-9A7A-48B87AD99C7E}" type="sibTrans" cxnId="{D285F600-601F-4B9C-9169-AD6F05233D9B}">
      <dgm:prSet/>
      <dgm:spPr>
        <a:xfrm rot="6917682" flipH="1" flipV="1">
          <a:off x="416358" y="1761017"/>
          <a:ext cx="460102" cy="532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FD0C9DF-336F-4990-A8F6-F3D7D66A97C4}">
      <dgm:prSet/>
      <dgm:spPr>
        <a:xfrm>
          <a:off x="1343765" y="2998453"/>
          <a:ext cx="729619" cy="2577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mk-MK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родна перспектива</a:t>
          </a:r>
        </a:p>
      </dgm:t>
    </dgm:pt>
    <dgm:pt modelId="{DB2DD6B0-9FD1-4266-BC9B-9A823AAFAE2D}" type="parTrans" cxnId="{74EF2876-C149-4CC7-A03A-5210D1FCC80F}">
      <dgm:prSet/>
      <dgm:spPr/>
      <dgm:t>
        <a:bodyPr/>
        <a:lstStyle/>
        <a:p>
          <a:endParaRPr lang="mk-MK"/>
        </a:p>
      </dgm:t>
    </dgm:pt>
    <dgm:pt modelId="{C7451CD5-93B9-4D3D-B765-061E9AE2AC7D}" type="sibTrans" cxnId="{74EF2876-C149-4CC7-A03A-5210D1FCC80F}">
      <dgm:prSet/>
      <dgm:spPr>
        <a:xfrm rot="8231709">
          <a:off x="2050467" y="2603596"/>
          <a:ext cx="462364" cy="1098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0B32BBB-6EA2-4C41-9AFC-CA33158F150B}">
      <dgm:prSet/>
      <dgm:spPr>
        <a:xfrm>
          <a:off x="2579026" y="3034380"/>
          <a:ext cx="729619" cy="2577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mk-MK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ладинска перспектива</a:t>
          </a:r>
        </a:p>
      </dgm:t>
    </dgm:pt>
    <dgm:pt modelId="{68D49858-7AB2-49A4-8421-A494CB2F1807}" type="parTrans" cxnId="{665C2C52-5F4A-46B2-BA68-4D4F525BC2B6}">
      <dgm:prSet/>
      <dgm:spPr/>
      <dgm:t>
        <a:bodyPr/>
        <a:lstStyle/>
        <a:p>
          <a:endParaRPr lang="mk-MK"/>
        </a:p>
      </dgm:t>
    </dgm:pt>
    <dgm:pt modelId="{93CA9BE2-0C96-4B62-89DC-F3A69497CA39}" type="sibTrans" cxnId="{665C2C52-5F4A-46B2-BA68-4D4F525BC2B6}">
      <dgm:prSet/>
      <dgm:spPr>
        <a:xfrm rot="5377565">
          <a:off x="2864940" y="2671650"/>
          <a:ext cx="367241" cy="1159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AA9B8A-C289-47A8-99F1-3226CC28C4EE}">
      <dgm:prSet/>
      <dgm:spPr>
        <a:xfrm>
          <a:off x="3798301" y="3034230"/>
          <a:ext cx="729619" cy="2577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mk-MK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овекови и  материјални ресурси</a:t>
          </a:r>
        </a:p>
      </dgm:t>
    </dgm:pt>
    <dgm:pt modelId="{46604EFA-CB71-4E2C-B558-2004715A3679}" type="parTrans" cxnId="{40BF8060-BACF-4E82-9A06-34AAA6BE6BE3}">
      <dgm:prSet/>
      <dgm:spPr/>
      <dgm:t>
        <a:bodyPr/>
        <a:lstStyle/>
        <a:p>
          <a:endParaRPr lang="mk-MK"/>
        </a:p>
      </dgm:t>
    </dgm:pt>
    <dgm:pt modelId="{3DA081E2-20D5-49DC-AA5D-9D5A096317C8}" type="sibTrans" cxnId="{40BF8060-BACF-4E82-9A06-34AAA6BE6BE3}">
      <dgm:prSet/>
      <dgm:spPr>
        <a:xfrm rot="3013196">
          <a:off x="3787653" y="2676435"/>
          <a:ext cx="412898" cy="112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1BF9A0F-823B-4A2C-BF6D-BF81229E339F}">
      <dgm:prSet/>
      <dgm:spPr>
        <a:xfrm>
          <a:off x="2381649" y="4240533"/>
          <a:ext cx="2617205" cy="2577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mk-MK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лонтери</a:t>
          </a:r>
        </a:p>
      </dgm:t>
    </dgm:pt>
    <dgm:pt modelId="{BAB0DF19-DF72-4786-A073-F99F1BBA8F54}" type="parTrans" cxnId="{21C6E33D-52A3-428D-B305-25AC91DD3A9D}">
      <dgm:prSet/>
      <dgm:spPr/>
      <dgm:t>
        <a:bodyPr/>
        <a:lstStyle/>
        <a:p>
          <a:endParaRPr lang="mk-MK"/>
        </a:p>
      </dgm:t>
    </dgm:pt>
    <dgm:pt modelId="{9C226B32-CD8A-4FC3-AECC-395C6585605F}" type="sibTrans" cxnId="{21C6E33D-52A3-428D-B305-25AC91DD3A9D}">
      <dgm:prSet/>
      <dgm:spPr>
        <a:xfrm rot="1488655">
          <a:off x="4623079" y="2577571"/>
          <a:ext cx="662025" cy="1425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B87749-0614-4855-8DC8-55DADF85CE52}">
      <dgm:prSet/>
      <dgm:spPr>
        <a:xfrm>
          <a:off x="6393202" y="2179284"/>
          <a:ext cx="729619" cy="2577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mk-MK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хничка служба</a:t>
          </a:r>
        </a:p>
      </dgm:t>
    </dgm:pt>
    <dgm:pt modelId="{13C41999-C494-49A3-B6B7-A73EA49894DB}" type="parTrans" cxnId="{9EB42521-E12E-4EEA-B2B5-CE63C52E1456}">
      <dgm:prSet/>
      <dgm:spPr/>
      <dgm:t>
        <a:bodyPr/>
        <a:lstStyle/>
        <a:p>
          <a:endParaRPr lang="mk-MK"/>
        </a:p>
      </dgm:t>
    </dgm:pt>
    <dgm:pt modelId="{075BB27C-3A45-4AD0-BC87-B153D0CA47B5}" type="sibTrans" cxnId="{9EB42521-E12E-4EEA-B2B5-CE63C52E1456}">
      <dgm:prSet/>
      <dgm:spPr>
        <a:xfrm rot="19564077">
          <a:off x="5893406" y="3582774"/>
          <a:ext cx="1810530" cy="2331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21749CD-DF37-497A-BBAD-33D234B04863}">
      <dgm:prSet/>
      <dgm:spPr>
        <a:xfrm>
          <a:off x="2813723" y="2164160"/>
          <a:ext cx="729619" cy="2577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mk-MK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работници во програми и проекти</a:t>
          </a:r>
        </a:p>
      </dgm:t>
    </dgm:pt>
    <dgm:pt modelId="{FF6A1E92-69DC-476D-9682-090BA059EC8F}" type="sibTrans" cxnId="{6655FFBF-0B8F-4384-8580-FD92B8465A6A}">
      <dgm:prSet/>
      <dgm:spPr>
        <a:xfrm rot="9370153" flipV="1">
          <a:off x="3366206" y="1717033"/>
          <a:ext cx="660103" cy="16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endParaRPr lang="mk-MK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2AB6CBA-C54F-4445-AB47-613B3651F9B7}" type="parTrans" cxnId="{6655FFBF-0B8F-4384-8580-FD92B8465A6A}">
      <dgm:prSet/>
      <dgm:spPr/>
      <dgm:t>
        <a:bodyPr/>
        <a:lstStyle/>
        <a:p>
          <a:endParaRPr lang="mk-MK"/>
        </a:p>
      </dgm:t>
    </dgm:pt>
    <dgm:pt modelId="{EF2C0670-A56C-415B-9220-E4CDD521A15A}" type="pres">
      <dgm:prSet presAssocID="{37B0440C-8753-48E4-98C5-B9C6D708B0C1}" presName="linearFlow" presStyleCnt="0">
        <dgm:presLayoutVars>
          <dgm:resizeHandles val="exact"/>
        </dgm:presLayoutVars>
      </dgm:prSet>
      <dgm:spPr/>
    </dgm:pt>
    <dgm:pt modelId="{0175AF88-9A83-4886-BEC4-A0F9FCE9349B}" type="pres">
      <dgm:prSet presAssocID="{E736D943-DA63-4E29-B00D-7B7EED9AEE4F}" presName="node" presStyleLbl="node1" presStyleIdx="0" presStyleCnt="12" custLinFactY="84219" custLinFactNeighborX="-1091" custLinFactNeighborY="100000">
        <dgm:presLayoutVars>
          <dgm:bulletEnabled val="1"/>
        </dgm:presLayoutVars>
      </dgm:prSet>
      <dgm:spPr/>
    </dgm:pt>
    <dgm:pt modelId="{611ADA3F-3938-481D-BDB6-638F66F54EC1}" type="pres">
      <dgm:prSet presAssocID="{1D722018-F41E-4FE2-8378-7FD75EB38C16}" presName="sibTrans" presStyleLbl="sibTrans2D1" presStyleIdx="0" presStyleCnt="11" custAng="242440" custFlipHor="1" custScaleX="290790" custScaleY="154789" custLinFactX="1152688" custLinFactY="582502" custLinFactNeighborX="1200000" custLinFactNeighborY="600000"/>
      <dgm:spPr/>
    </dgm:pt>
    <dgm:pt modelId="{61FB36CE-D498-4D76-A50C-18497CF8F12B}" type="pres">
      <dgm:prSet presAssocID="{1D722018-F41E-4FE2-8378-7FD75EB38C16}" presName="connectorText" presStyleLbl="sibTrans2D1" presStyleIdx="0" presStyleCnt="11"/>
      <dgm:spPr/>
    </dgm:pt>
    <dgm:pt modelId="{E62BAD87-72A4-47D5-B7AA-26F5126F0E55}" type="pres">
      <dgm:prSet presAssocID="{14F0A590-D8BC-44C6-90A2-3EFD66CDB12B}" presName="node" presStyleLbl="node1" presStyleIdx="1" presStyleCnt="12" custLinFactY="100000" custLinFactNeighborX="2819" custLinFactNeighborY="104762">
        <dgm:presLayoutVars>
          <dgm:bulletEnabled val="1"/>
        </dgm:presLayoutVars>
      </dgm:prSet>
      <dgm:spPr/>
    </dgm:pt>
    <dgm:pt modelId="{FD4D718B-1107-4FDB-8F58-8FB995185432}" type="pres">
      <dgm:prSet presAssocID="{F65BC80B-282F-4D43-86CF-04917558EB5C}" presName="sibTrans" presStyleLbl="sibTrans2D1" presStyleIdx="1" presStyleCnt="11" custAng="1888851" custFlipVert="0" custScaleX="103988" custScaleY="275033" custLinFactY="-60140" custLinFactNeighborX="-4247" custLinFactNeighborY="-100000"/>
      <dgm:spPr/>
    </dgm:pt>
    <dgm:pt modelId="{08FC72E1-3BD7-4640-923C-9B05D3F70E62}" type="pres">
      <dgm:prSet presAssocID="{F65BC80B-282F-4D43-86CF-04917558EB5C}" presName="connectorText" presStyleLbl="sibTrans2D1" presStyleIdx="1" presStyleCnt="11"/>
      <dgm:spPr/>
    </dgm:pt>
    <dgm:pt modelId="{7A258F1C-7B49-454A-B977-E4799AF212D6}" type="pres">
      <dgm:prSet presAssocID="{5D8E2865-FE59-47CD-A86A-39A0CD94A179}" presName="node" presStyleLbl="node1" presStyleIdx="2" presStyleCnt="12" custScaleX="105183" custScaleY="99667" custLinFactX="100000" custLinFactY="-23502" custLinFactNeighborX="119999" custLinFactNeighborY="-100000">
        <dgm:presLayoutVars>
          <dgm:bulletEnabled val="1"/>
        </dgm:presLayoutVars>
      </dgm:prSet>
      <dgm:spPr/>
    </dgm:pt>
    <dgm:pt modelId="{3E88A243-BD51-4179-8C8E-ED34A5BA475E}" type="pres">
      <dgm:prSet presAssocID="{CD621160-1B58-4B10-9B41-B1E2C79CDCAD}" presName="sibTrans" presStyleLbl="sibTrans2D1" presStyleIdx="2" presStyleCnt="11" custAng="17682631" custScaleX="40754" custScaleY="289845" custLinFactNeighborX="-84855" custLinFactNeighborY="35627"/>
      <dgm:spPr/>
    </dgm:pt>
    <dgm:pt modelId="{89BC05C4-BA46-405B-8963-61EF132CCA39}" type="pres">
      <dgm:prSet presAssocID="{CD621160-1B58-4B10-9B41-B1E2C79CDCAD}" presName="connectorText" presStyleLbl="sibTrans2D1" presStyleIdx="2" presStyleCnt="11"/>
      <dgm:spPr/>
    </dgm:pt>
    <dgm:pt modelId="{24EC7AA3-85B6-4EC5-AD49-A99FCA7C1F53}" type="pres">
      <dgm:prSet presAssocID="{537E85D5-0E2F-4C5C-8578-D8BEC3065F37}" presName="node" presStyleLbl="node1" presStyleIdx="3" presStyleCnt="12" custLinFactY="100000" custLinFactNeighborX="-6289" custLinFactNeighborY="119083">
        <dgm:presLayoutVars>
          <dgm:bulletEnabled val="1"/>
        </dgm:presLayoutVars>
      </dgm:prSet>
      <dgm:spPr/>
    </dgm:pt>
    <dgm:pt modelId="{19185704-E75B-4965-9DBB-15B01DD6131C}" type="pres">
      <dgm:prSet presAssocID="{DDD8582F-96CD-45FF-A62F-0B82DCA450C8}" presName="sibTrans" presStyleLbl="sibTrans2D1" presStyleIdx="3" presStyleCnt="11" custAng="21585514" custScaleX="87344" custScaleY="157313" custLinFactNeighborX="3942" custLinFactNeighborY="-21938"/>
      <dgm:spPr/>
    </dgm:pt>
    <dgm:pt modelId="{33CD1B6C-A7B1-4090-96EA-2CC58218DDC5}" type="pres">
      <dgm:prSet presAssocID="{DDD8582F-96CD-45FF-A62F-0B82DCA450C8}" presName="connectorText" presStyleLbl="sibTrans2D1" presStyleIdx="3" presStyleCnt="11"/>
      <dgm:spPr/>
    </dgm:pt>
    <dgm:pt modelId="{8F117B94-0327-4A8A-BF9D-9F5D68382A61}" type="pres">
      <dgm:prSet presAssocID="{5FD0FABB-8A5E-427A-8434-14D019AA8C35}" presName="node" presStyleLbl="node1" presStyleIdx="4" presStyleCnt="12" custScaleX="237837" custLinFactX="100000" custLinFactNeighborX="141241" custLinFactNeighborY="-17722">
        <dgm:presLayoutVars>
          <dgm:bulletEnabled val="1"/>
        </dgm:presLayoutVars>
      </dgm:prSet>
      <dgm:spPr/>
    </dgm:pt>
    <dgm:pt modelId="{3496CFE9-1D3E-4A25-8457-23D29F218BD7}" type="pres">
      <dgm:prSet presAssocID="{E970D797-CDC6-43D9-B87C-491D70E7823B}" presName="sibTrans" presStyleLbl="sibTrans2D1" presStyleIdx="4" presStyleCnt="11" custAng="16413882" custScaleX="127412" custScaleY="123771" custLinFactX="-300000" custLinFactY="132783" custLinFactNeighborX="-383994" custLinFactNeighborY="200000"/>
      <dgm:spPr/>
    </dgm:pt>
    <dgm:pt modelId="{E9E8B0F3-97C3-4257-B445-0520503D332A}" type="pres">
      <dgm:prSet presAssocID="{E970D797-CDC6-43D9-B87C-491D70E7823B}" presName="connectorText" presStyleLbl="sibTrans2D1" presStyleIdx="4" presStyleCnt="11"/>
      <dgm:spPr/>
    </dgm:pt>
    <dgm:pt modelId="{63652F08-CA83-49A7-AD26-B014FFF76797}" type="pres">
      <dgm:prSet presAssocID="{FE9BE701-BA30-4048-8B5B-B48938C78622}" presName="node" presStyleLbl="node1" presStyleIdx="5" presStyleCnt="12" custLinFactX="79715" custLinFactY="80986" custLinFactNeighborX="100000" custLinFactNeighborY="100000">
        <dgm:presLayoutVars>
          <dgm:bulletEnabled val="1"/>
        </dgm:presLayoutVars>
      </dgm:prSet>
      <dgm:spPr/>
    </dgm:pt>
    <dgm:pt modelId="{BBFB662C-90DD-4AFD-9154-03B92825EF9E}" type="pres">
      <dgm:prSet presAssocID="{7A2497E7-37FB-4BDA-9A7A-48B87AD99C7E}" presName="sibTrans" presStyleLbl="sibTrans2D1" presStyleIdx="5" presStyleCnt="11" custAng="4740424" custFlipVert="1" custFlipHor="1" custScaleX="20551" custScaleY="318845" custLinFactY="-24453" custLinFactNeighborX="93001" custLinFactNeighborY="-100000"/>
      <dgm:spPr/>
    </dgm:pt>
    <dgm:pt modelId="{1692F662-36DF-4EFA-BF0C-1C07223BDC19}" type="pres">
      <dgm:prSet presAssocID="{7A2497E7-37FB-4BDA-9A7A-48B87AD99C7E}" presName="connectorText" presStyleLbl="sibTrans2D1" presStyleIdx="5" presStyleCnt="11"/>
      <dgm:spPr/>
    </dgm:pt>
    <dgm:pt modelId="{FD7A23D6-CA3D-491C-B292-7069A021CDAA}" type="pres">
      <dgm:prSet presAssocID="{C21749CD-DF37-497A-BBAD-33D234B04863}" presName="node" presStyleLbl="node1" presStyleIdx="6" presStyleCnt="12" custLinFactX="-94586" custLinFactY="-150033" custLinFactNeighborX="-100000" custLinFactNeighborY="-200000">
        <dgm:presLayoutVars>
          <dgm:bulletEnabled val="1"/>
        </dgm:presLayoutVars>
      </dgm:prSet>
      <dgm:spPr/>
    </dgm:pt>
    <dgm:pt modelId="{7B6152D6-A147-4F9E-B4B0-7CD88856D650}" type="pres">
      <dgm:prSet presAssocID="{FF6A1E92-69DC-476D-9682-090BA059EC8F}" presName="sibTrans" presStyleLbl="sibTrans2D1" presStyleIdx="6" presStyleCnt="11" custAng="3204505" custFlipVert="1" custScaleX="50539" custScaleY="239522" custLinFactX="75619" custLinFactY="-236033" custLinFactNeighborX="100000" custLinFactNeighborY="-300000"/>
      <dgm:spPr/>
    </dgm:pt>
    <dgm:pt modelId="{FBC6EDFA-F4FB-465C-81F4-B9081E62696E}" type="pres">
      <dgm:prSet presAssocID="{FF6A1E92-69DC-476D-9682-090BA059EC8F}" presName="connectorText" presStyleLbl="sibTrans2D1" presStyleIdx="6" presStyleCnt="11"/>
      <dgm:spPr/>
    </dgm:pt>
    <dgm:pt modelId="{256218A2-E123-4DAD-9E6F-ADE1480A7866}" type="pres">
      <dgm:prSet presAssocID="{7FD0C9DF-336F-4990-A8F6-F3D7D66A97C4}" presName="node" presStyleLbl="node1" presStyleIdx="7" presStyleCnt="12" custLinFactX="-199852" custLinFactNeighborX="-200000" custLinFactNeighborY="-70789">
        <dgm:presLayoutVars>
          <dgm:bulletEnabled val="1"/>
        </dgm:presLayoutVars>
      </dgm:prSet>
      <dgm:spPr/>
    </dgm:pt>
    <dgm:pt modelId="{94398D8D-63B5-4C6A-ADDB-8A53831C7A2A}" type="pres">
      <dgm:prSet presAssocID="{C7451CD5-93B9-4D3D-B765-061E9AE2AC7D}" presName="sibTrans" presStyleLbl="sibTrans2D1" presStyleIdx="7" presStyleCnt="11" custAng="8131751" custScaleX="121870" custScaleY="94700" custLinFactY="-200000" custLinFactNeighborX="-11744" custLinFactNeighborY="-219745"/>
      <dgm:spPr/>
    </dgm:pt>
    <dgm:pt modelId="{910E5C12-2AFD-4261-9E21-F7F780B4BB62}" type="pres">
      <dgm:prSet presAssocID="{C7451CD5-93B9-4D3D-B765-061E9AE2AC7D}" presName="connectorText" presStyleLbl="sibTrans2D1" presStyleIdx="7" presStyleCnt="11"/>
      <dgm:spPr/>
    </dgm:pt>
    <dgm:pt modelId="{ED0DC8DA-D5A7-4F87-905E-C514FEB84462}" type="pres">
      <dgm:prSet presAssocID="{30B32BBB-6EA2-4C41-9AFC-CA33158F150B}" presName="node" presStyleLbl="node1" presStyleIdx="8" presStyleCnt="12" custLinFactX="-100000" custLinFactY="-100000" custLinFactNeighborX="-130550" custLinFactNeighborY="-146868">
        <dgm:presLayoutVars>
          <dgm:bulletEnabled val="1"/>
        </dgm:presLayoutVars>
      </dgm:prSet>
      <dgm:spPr/>
    </dgm:pt>
    <dgm:pt modelId="{59333F7D-A57D-43CC-B1AD-BE1E4BA32053}" type="pres">
      <dgm:prSet presAssocID="{93CA9BE2-0C96-4B62-89DC-F3A69497CA39}" presName="sibTrans" presStyleLbl="sibTrans2D1" presStyleIdx="8" presStyleCnt="11" custAng="5377989" custLinFactX="-37488" custLinFactY="-173836" custLinFactNeighborX="-100000" custLinFactNeighborY="-200000"/>
      <dgm:spPr/>
    </dgm:pt>
    <dgm:pt modelId="{516AF95A-7A78-47F7-880D-D87EE3617FF7}" type="pres">
      <dgm:prSet presAssocID="{93CA9BE2-0C96-4B62-89DC-F3A69497CA39}" presName="connectorText" presStyleLbl="sibTrans2D1" presStyleIdx="8" presStyleCnt="11"/>
      <dgm:spPr/>
    </dgm:pt>
    <dgm:pt modelId="{FAC63C4E-9F18-43CE-9A1F-5CC8C41CC0C6}" type="pres">
      <dgm:prSet presAssocID="{9EAA9B8A-C289-47A8-99F1-3226CC28C4EE}" presName="node" presStyleLbl="node1" presStyleIdx="9" presStyleCnt="12" custLinFactY="-245297" custLinFactNeighborX="-60577" custLinFactNeighborY="-300000">
        <dgm:presLayoutVars>
          <dgm:bulletEnabled val="1"/>
        </dgm:presLayoutVars>
      </dgm:prSet>
      <dgm:spPr/>
    </dgm:pt>
    <dgm:pt modelId="{E8B97EB3-ADD5-4D25-B58E-7D0789DD05C2}" type="pres">
      <dgm:prSet presAssocID="{3DA081E2-20D5-49DC-AA5D-9D5A096317C8}" presName="sibTrans" presStyleLbl="sibTrans2D1" presStyleIdx="9" presStyleCnt="11" custAng="18285589" custScaleX="111856" custScaleY="209181" custLinFactNeighborX="-35559" custLinFactNeighborY="41410"/>
      <dgm:spPr/>
    </dgm:pt>
    <dgm:pt modelId="{D1590074-B392-4E82-9054-2C5D9377DDF9}" type="pres">
      <dgm:prSet presAssocID="{3DA081E2-20D5-49DC-AA5D-9D5A096317C8}" presName="connectorText" presStyleLbl="sibTrans2D1" presStyleIdx="9" presStyleCnt="11"/>
      <dgm:spPr/>
    </dgm:pt>
    <dgm:pt modelId="{2B4C1DF7-0CB3-470D-AB09-E4BDD8F8784D}" type="pres">
      <dgm:prSet presAssocID="{BEB87749-0614-4855-8DC8-55DADF85CE52}" presName="node" presStyleLbl="node1" presStyleIdx="10" presStyleCnt="12" custLinFactX="103340" custLinFactY="-499765" custLinFactNeighborX="200000" custLinFactNeighborY="-500000">
        <dgm:presLayoutVars>
          <dgm:bulletEnabled val="1"/>
        </dgm:presLayoutVars>
      </dgm:prSet>
      <dgm:spPr/>
    </dgm:pt>
    <dgm:pt modelId="{9D488397-7A90-4A66-A56D-E92C95CD68AB}" type="pres">
      <dgm:prSet presAssocID="{075BB27C-3A45-4AD0-BC87-B153D0CA47B5}" presName="sibTrans" presStyleLbl="sibTrans2D1" presStyleIdx="10" presStyleCnt="11" custAng="17156484" custScaleX="18303" custScaleY="2000000" custLinFactNeighborX="-84176" custLinFactNeighborY="59170"/>
      <dgm:spPr/>
    </dgm:pt>
    <dgm:pt modelId="{A7F02BD7-F3DA-4FD5-81BA-6C2DB0D7CA9E}" type="pres">
      <dgm:prSet presAssocID="{075BB27C-3A45-4AD0-BC87-B153D0CA47B5}" presName="connectorText" presStyleLbl="sibTrans2D1" presStyleIdx="10" presStyleCnt="11"/>
      <dgm:spPr/>
    </dgm:pt>
    <dgm:pt modelId="{DAB0B170-A824-47EB-B3DC-DAA699E86C10}" type="pres">
      <dgm:prSet presAssocID="{B1BF9A0F-823B-4A2C-BF6D-BF81229E339F}" presName="node" presStyleLbl="node1" presStyleIdx="11" presStyleCnt="12" custScaleX="358708" custLinFactX="-100000" custLinFactY="-200000" custLinFactNeighborX="-134150" custLinFactNeighborY="-259145">
        <dgm:presLayoutVars>
          <dgm:bulletEnabled val="1"/>
        </dgm:presLayoutVars>
      </dgm:prSet>
      <dgm:spPr/>
    </dgm:pt>
  </dgm:ptLst>
  <dgm:cxnLst>
    <dgm:cxn modelId="{A06EBF00-4CC6-44A8-A0B2-7D185FEFD35F}" type="presOf" srcId="{E970D797-CDC6-43D9-B87C-491D70E7823B}" destId="{E9E8B0F3-97C3-4257-B445-0520503D332A}" srcOrd="1" destOrd="0" presId="urn:microsoft.com/office/officeart/2005/8/layout/process2"/>
    <dgm:cxn modelId="{D285F600-601F-4B9C-9169-AD6F05233D9B}" srcId="{37B0440C-8753-48E4-98C5-B9C6D708B0C1}" destId="{FE9BE701-BA30-4048-8B5B-B48938C78622}" srcOrd="5" destOrd="0" parTransId="{F59CA6EF-CB1C-47FD-8C11-E7E51239C275}" sibTransId="{7A2497E7-37FB-4BDA-9A7A-48B87AD99C7E}"/>
    <dgm:cxn modelId="{8F770208-77C5-48F6-856B-F3A4A94680BC}" type="presOf" srcId="{7FD0C9DF-336F-4990-A8F6-F3D7D66A97C4}" destId="{256218A2-E123-4DAD-9E6F-ADE1480A7866}" srcOrd="0" destOrd="0" presId="urn:microsoft.com/office/officeart/2005/8/layout/process2"/>
    <dgm:cxn modelId="{0C83AE09-156A-458B-B4C9-139D36C1BF37}" type="presOf" srcId="{7A2497E7-37FB-4BDA-9A7A-48B87AD99C7E}" destId="{BBFB662C-90DD-4AFD-9154-03B92825EF9E}" srcOrd="0" destOrd="0" presId="urn:microsoft.com/office/officeart/2005/8/layout/process2"/>
    <dgm:cxn modelId="{78241B14-87B2-455A-B6BA-A455DD129DF5}" type="presOf" srcId="{3DA081E2-20D5-49DC-AA5D-9D5A096317C8}" destId="{E8B97EB3-ADD5-4D25-B58E-7D0789DD05C2}" srcOrd="0" destOrd="0" presId="urn:microsoft.com/office/officeart/2005/8/layout/process2"/>
    <dgm:cxn modelId="{BCC43114-F468-40EA-A47A-0B007FF4C5D0}" type="presOf" srcId="{C21749CD-DF37-497A-BBAD-33D234B04863}" destId="{FD7A23D6-CA3D-491C-B292-7069A021CDAA}" srcOrd="0" destOrd="0" presId="urn:microsoft.com/office/officeart/2005/8/layout/process2"/>
    <dgm:cxn modelId="{F269F61C-EA50-4D89-8974-35A3F6CAB4C2}" srcId="{37B0440C-8753-48E4-98C5-B9C6D708B0C1}" destId="{5FD0FABB-8A5E-427A-8434-14D019AA8C35}" srcOrd="4" destOrd="0" parTransId="{FE1BBBC4-003E-473F-8307-74C8CCDEEB1A}" sibTransId="{E970D797-CDC6-43D9-B87C-491D70E7823B}"/>
    <dgm:cxn modelId="{9EB42521-E12E-4EEA-B2B5-CE63C52E1456}" srcId="{37B0440C-8753-48E4-98C5-B9C6D708B0C1}" destId="{BEB87749-0614-4855-8DC8-55DADF85CE52}" srcOrd="10" destOrd="0" parTransId="{13C41999-C494-49A3-B6B7-A73EA49894DB}" sibTransId="{075BB27C-3A45-4AD0-BC87-B153D0CA47B5}"/>
    <dgm:cxn modelId="{8CE10C26-720B-4F06-9836-F66AD052611F}" type="presOf" srcId="{FF6A1E92-69DC-476D-9682-090BA059EC8F}" destId="{FBC6EDFA-F4FB-465C-81F4-B9081E62696E}" srcOrd="1" destOrd="0" presId="urn:microsoft.com/office/officeart/2005/8/layout/process2"/>
    <dgm:cxn modelId="{6E03B02A-2389-4C61-ABDC-E0473F92C4B8}" type="presOf" srcId="{5D8E2865-FE59-47CD-A86A-39A0CD94A179}" destId="{7A258F1C-7B49-454A-B977-E4799AF212D6}" srcOrd="0" destOrd="0" presId="urn:microsoft.com/office/officeart/2005/8/layout/process2"/>
    <dgm:cxn modelId="{DF1A6B2B-E8DF-45C8-B226-38208E382096}" type="presOf" srcId="{93CA9BE2-0C96-4B62-89DC-F3A69497CA39}" destId="{59333F7D-A57D-43CC-B1AD-BE1E4BA32053}" srcOrd="0" destOrd="0" presId="urn:microsoft.com/office/officeart/2005/8/layout/process2"/>
    <dgm:cxn modelId="{E279A32D-ADC3-4887-8C28-BCDF30C15803}" type="presOf" srcId="{E736D943-DA63-4E29-B00D-7B7EED9AEE4F}" destId="{0175AF88-9A83-4886-BEC4-A0F9FCE9349B}" srcOrd="0" destOrd="0" presId="urn:microsoft.com/office/officeart/2005/8/layout/process2"/>
    <dgm:cxn modelId="{5E50B030-FAE5-4681-AB6D-99D81B7DB2B2}" type="presOf" srcId="{37B0440C-8753-48E4-98C5-B9C6D708B0C1}" destId="{EF2C0670-A56C-415B-9220-E4CDD521A15A}" srcOrd="0" destOrd="0" presId="urn:microsoft.com/office/officeart/2005/8/layout/process2"/>
    <dgm:cxn modelId="{21C6E33D-52A3-428D-B305-25AC91DD3A9D}" srcId="{37B0440C-8753-48E4-98C5-B9C6D708B0C1}" destId="{B1BF9A0F-823B-4A2C-BF6D-BF81229E339F}" srcOrd="11" destOrd="0" parTransId="{BAB0DF19-DF72-4786-A073-F99F1BBA8F54}" sibTransId="{9C226B32-CD8A-4FC3-AECC-395C6585605F}"/>
    <dgm:cxn modelId="{40BF8060-BACF-4E82-9A06-34AAA6BE6BE3}" srcId="{37B0440C-8753-48E4-98C5-B9C6D708B0C1}" destId="{9EAA9B8A-C289-47A8-99F1-3226CC28C4EE}" srcOrd="9" destOrd="0" parTransId="{46604EFA-CB71-4E2C-B558-2004715A3679}" sibTransId="{3DA081E2-20D5-49DC-AA5D-9D5A096317C8}"/>
    <dgm:cxn modelId="{018CEF67-D45A-44D6-BFC8-58597EDE835E}" srcId="{37B0440C-8753-48E4-98C5-B9C6D708B0C1}" destId="{14F0A590-D8BC-44C6-90A2-3EFD66CDB12B}" srcOrd="1" destOrd="0" parTransId="{115E41CA-7D69-40CD-860D-66D6715B8AE3}" sibTransId="{F65BC80B-282F-4D43-86CF-04917558EB5C}"/>
    <dgm:cxn modelId="{18AB4A68-5AE7-4BED-ADB7-772FC8936BB2}" type="presOf" srcId="{14F0A590-D8BC-44C6-90A2-3EFD66CDB12B}" destId="{E62BAD87-72A4-47D5-B7AA-26F5126F0E55}" srcOrd="0" destOrd="0" presId="urn:microsoft.com/office/officeart/2005/8/layout/process2"/>
    <dgm:cxn modelId="{D2E15669-411C-4B78-9DE8-4AE77CD4435A}" type="presOf" srcId="{F65BC80B-282F-4D43-86CF-04917558EB5C}" destId="{08FC72E1-3BD7-4640-923C-9B05D3F70E62}" srcOrd="1" destOrd="0" presId="urn:microsoft.com/office/officeart/2005/8/layout/process2"/>
    <dgm:cxn modelId="{2243D849-773C-409C-807A-5724D9ADBA0B}" type="presOf" srcId="{1D722018-F41E-4FE2-8378-7FD75EB38C16}" destId="{611ADA3F-3938-481D-BDB6-638F66F54EC1}" srcOrd="0" destOrd="0" presId="urn:microsoft.com/office/officeart/2005/8/layout/process2"/>
    <dgm:cxn modelId="{FCE5A66B-FE97-4A87-964E-AEEE86CC4155}" type="presOf" srcId="{9EAA9B8A-C289-47A8-99F1-3226CC28C4EE}" destId="{FAC63C4E-9F18-43CE-9A1F-5CC8C41CC0C6}" srcOrd="0" destOrd="0" presId="urn:microsoft.com/office/officeart/2005/8/layout/process2"/>
    <dgm:cxn modelId="{EDDF8970-3867-435A-BC45-54CE39FD7AB9}" type="presOf" srcId="{1D722018-F41E-4FE2-8378-7FD75EB38C16}" destId="{61FB36CE-D498-4D76-A50C-18497CF8F12B}" srcOrd="1" destOrd="0" presId="urn:microsoft.com/office/officeart/2005/8/layout/process2"/>
    <dgm:cxn modelId="{665C2C52-5F4A-46B2-BA68-4D4F525BC2B6}" srcId="{37B0440C-8753-48E4-98C5-B9C6D708B0C1}" destId="{30B32BBB-6EA2-4C41-9AFC-CA33158F150B}" srcOrd="8" destOrd="0" parTransId="{68D49858-7AB2-49A4-8421-A494CB2F1807}" sibTransId="{93CA9BE2-0C96-4B62-89DC-F3A69497CA39}"/>
    <dgm:cxn modelId="{3A149773-38B2-49ED-B50A-D9F211E0F4F8}" type="presOf" srcId="{30B32BBB-6EA2-4C41-9AFC-CA33158F150B}" destId="{ED0DC8DA-D5A7-4F87-905E-C514FEB84462}" srcOrd="0" destOrd="0" presId="urn:microsoft.com/office/officeart/2005/8/layout/process2"/>
    <dgm:cxn modelId="{74EF2876-C149-4CC7-A03A-5210D1FCC80F}" srcId="{37B0440C-8753-48E4-98C5-B9C6D708B0C1}" destId="{7FD0C9DF-336F-4990-A8F6-F3D7D66A97C4}" srcOrd="7" destOrd="0" parTransId="{DB2DD6B0-9FD1-4266-BC9B-9A823AAFAE2D}" sibTransId="{C7451CD5-93B9-4D3D-B765-061E9AE2AC7D}"/>
    <dgm:cxn modelId="{223E3056-29B7-4A09-B72C-8521BE32E66B}" type="presOf" srcId="{FE9BE701-BA30-4048-8B5B-B48938C78622}" destId="{63652F08-CA83-49A7-AD26-B014FFF76797}" srcOrd="0" destOrd="0" presId="urn:microsoft.com/office/officeart/2005/8/layout/process2"/>
    <dgm:cxn modelId="{EB5D8276-48F7-4100-94AE-491C919C2C3A}" srcId="{37B0440C-8753-48E4-98C5-B9C6D708B0C1}" destId="{537E85D5-0E2F-4C5C-8578-D8BEC3065F37}" srcOrd="3" destOrd="0" parTransId="{39A03937-0932-47F1-A5F4-666C8A7D69F8}" sibTransId="{DDD8582F-96CD-45FF-A62F-0B82DCA450C8}"/>
    <dgm:cxn modelId="{70C91B59-C9A0-43D6-9C88-D334ED15C163}" type="presOf" srcId="{075BB27C-3A45-4AD0-BC87-B153D0CA47B5}" destId="{A7F02BD7-F3DA-4FD5-81BA-6C2DB0D7CA9E}" srcOrd="1" destOrd="0" presId="urn:microsoft.com/office/officeart/2005/8/layout/process2"/>
    <dgm:cxn modelId="{A52CD159-8A0A-4AD2-ABB0-7C7E5D5001AD}" type="presOf" srcId="{F65BC80B-282F-4D43-86CF-04917558EB5C}" destId="{FD4D718B-1107-4FDB-8F58-8FB995185432}" srcOrd="0" destOrd="0" presId="urn:microsoft.com/office/officeart/2005/8/layout/process2"/>
    <dgm:cxn modelId="{03184D7E-334C-468F-837E-E62BC54A1405}" type="presOf" srcId="{E970D797-CDC6-43D9-B87C-491D70E7823B}" destId="{3496CFE9-1D3E-4A25-8457-23D29F218BD7}" srcOrd="0" destOrd="0" presId="urn:microsoft.com/office/officeart/2005/8/layout/process2"/>
    <dgm:cxn modelId="{46BBB181-6E14-4F52-9867-177312852483}" type="presOf" srcId="{537E85D5-0E2F-4C5C-8578-D8BEC3065F37}" destId="{24EC7AA3-85B6-4EC5-AD49-A99FCA7C1F53}" srcOrd="0" destOrd="0" presId="urn:microsoft.com/office/officeart/2005/8/layout/process2"/>
    <dgm:cxn modelId="{C730B88C-F288-4B06-92BD-5C590854D4C3}" type="presOf" srcId="{C7451CD5-93B9-4D3D-B765-061E9AE2AC7D}" destId="{94398D8D-63B5-4C6A-ADDB-8A53831C7A2A}" srcOrd="0" destOrd="0" presId="urn:microsoft.com/office/officeart/2005/8/layout/process2"/>
    <dgm:cxn modelId="{7464BE8F-87D5-4E40-A8A1-EA32B26474EF}" type="presOf" srcId="{C7451CD5-93B9-4D3D-B765-061E9AE2AC7D}" destId="{910E5C12-2AFD-4261-9E21-F7F780B4BB62}" srcOrd="1" destOrd="0" presId="urn:microsoft.com/office/officeart/2005/8/layout/process2"/>
    <dgm:cxn modelId="{E3D8A893-89AE-4BAE-BFF9-DDBB8B3F7A15}" type="presOf" srcId="{DDD8582F-96CD-45FF-A62F-0B82DCA450C8}" destId="{33CD1B6C-A7B1-4090-96EA-2CC58218DDC5}" srcOrd="1" destOrd="0" presId="urn:microsoft.com/office/officeart/2005/8/layout/process2"/>
    <dgm:cxn modelId="{98397494-0B40-44BA-ACEA-546A14454C6C}" type="presOf" srcId="{B1BF9A0F-823B-4A2C-BF6D-BF81229E339F}" destId="{DAB0B170-A824-47EB-B3DC-DAA699E86C10}" srcOrd="0" destOrd="0" presId="urn:microsoft.com/office/officeart/2005/8/layout/process2"/>
    <dgm:cxn modelId="{F920179C-40B2-4878-A898-D9E43451E147}" type="presOf" srcId="{CD621160-1B58-4B10-9B41-B1E2C79CDCAD}" destId="{3E88A243-BD51-4179-8C8E-ED34A5BA475E}" srcOrd="0" destOrd="0" presId="urn:microsoft.com/office/officeart/2005/8/layout/process2"/>
    <dgm:cxn modelId="{C93E4EA5-2D09-48B9-BEA2-93E29A389676}" type="presOf" srcId="{3DA081E2-20D5-49DC-AA5D-9D5A096317C8}" destId="{D1590074-B392-4E82-9054-2C5D9377DDF9}" srcOrd="1" destOrd="0" presId="urn:microsoft.com/office/officeart/2005/8/layout/process2"/>
    <dgm:cxn modelId="{BFF4F6B4-394A-4093-AAA4-79C99702A2ED}" srcId="{37B0440C-8753-48E4-98C5-B9C6D708B0C1}" destId="{5D8E2865-FE59-47CD-A86A-39A0CD94A179}" srcOrd="2" destOrd="0" parTransId="{0D5555C3-D97D-4191-AB0B-C0EE6EA6E978}" sibTransId="{CD621160-1B58-4B10-9B41-B1E2C79CDCAD}"/>
    <dgm:cxn modelId="{6655FFBF-0B8F-4384-8580-FD92B8465A6A}" srcId="{37B0440C-8753-48E4-98C5-B9C6D708B0C1}" destId="{C21749CD-DF37-497A-BBAD-33D234B04863}" srcOrd="6" destOrd="0" parTransId="{22AB6CBA-C54F-4445-AB47-613B3651F9B7}" sibTransId="{FF6A1E92-69DC-476D-9682-090BA059EC8F}"/>
    <dgm:cxn modelId="{23977BC6-A606-45B9-A666-DD98DE24CEE3}" type="presOf" srcId="{93CA9BE2-0C96-4B62-89DC-F3A69497CA39}" destId="{516AF95A-7A78-47F7-880D-D87EE3617FF7}" srcOrd="1" destOrd="0" presId="urn:microsoft.com/office/officeart/2005/8/layout/process2"/>
    <dgm:cxn modelId="{BD46D0C9-CB78-4B4A-B70B-C678816FA97A}" type="presOf" srcId="{075BB27C-3A45-4AD0-BC87-B153D0CA47B5}" destId="{9D488397-7A90-4A66-A56D-E92C95CD68AB}" srcOrd="0" destOrd="0" presId="urn:microsoft.com/office/officeart/2005/8/layout/process2"/>
    <dgm:cxn modelId="{CD5F48D1-A6CB-4A82-9D41-6303A8448C46}" type="presOf" srcId="{BEB87749-0614-4855-8DC8-55DADF85CE52}" destId="{2B4C1DF7-0CB3-470D-AB09-E4BDD8F8784D}" srcOrd="0" destOrd="0" presId="urn:microsoft.com/office/officeart/2005/8/layout/process2"/>
    <dgm:cxn modelId="{3F1A9BE2-3CF2-4166-9B1D-F6F974BB22BB}" type="presOf" srcId="{DDD8582F-96CD-45FF-A62F-0B82DCA450C8}" destId="{19185704-E75B-4965-9DBB-15B01DD6131C}" srcOrd="0" destOrd="0" presId="urn:microsoft.com/office/officeart/2005/8/layout/process2"/>
    <dgm:cxn modelId="{721CEFF3-EA34-4501-A96C-7EEEC3CB665C}" type="presOf" srcId="{CD621160-1B58-4B10-9B41-B1E2C79CDCAD}" destId="{89BC05C4-BA46-405B-8963-61EF132CCA39}" srcOrd="1" destOrd="0" presId="urn:microsoft.com/office/officeart/2005/8/layout/process2"/>
    <dgm:cxn modelId="{1686E4F9-94C2-49E2-9495-39F62ECFBD44}" srcId="{37B0440C-8753-48E4-98C5-B9C6D708B0C1}" destId="{E736D943-DA63-4E29-B00D-7B7EED9AEE4F}" srcOrd="0" destOrd="0" parTransId="{1E7027EA-0206-455E-9CDC-62012D8C9E13}" sibTransId="{1D722018-F41E-4FE2-8378-7FD75EB38C16}"/>
    <dgm:cxn modelId="{9A6312FA-F891-4E4F-B9A5-72BC76A184E0}" type="presOf" srcId="{FF6A1E92-69DC-476D-9682-090BA059EC8F}" destId="{7B6152D6-A147-4F9E-B4B0-7CD88856D650}" srcOrd="0" destOrd="0" presId="urn:microsoft.com/office/officeart/2005/8/layout/process2"/>
    <dgm:cxn modelId="{6CFC75FB-C2E7-43F2-A721-40223FFC972D}" type="presOf" srcId="{5FD0FABB-8A5E-427A-8434-14D019AA8C35}" destId="{8F117B94-0327-4A8A-BF9D-9F5D68382A61}" srcOrd="0" destOrd="0" presId="urn:microsoft.com/office/officeart/2005/8/layout/process2"/>
    <dgm:cxn modelId="{F667CAFB-ECB5-4237-8169-EADF4C47AE54}" type="presOf" srcId="{7A2497E7-37FB-4BDA-9A7A-48B87AD99C7E}" destId="{1692F662-36DF-4EFA-BF0C-1C07223BDC19}" srcOrd="1" destOrd="0" presId="urn:microsoft.com/office/officeart/2005/8/layout/process2"/>
    <dgm:cxn modelId="{0B2BCF9D-434F-4203-AAD4-9A3A112E6F0F}" type="presParOf" srcId="{EF2C0670-A56C-415B-9220-E4CDD521A15A}" destId="{0175AF88-9A83-4886-BEC4-A0F9FCE9349B}" srcOrd="0" destOrd="0" presId="urn:microsoft.com/office/officeart/2005/8/layout/process2"/>
    <dgm:cxn modelId="{5C4EC347-BE8A-4ED3-8100-DDE43F14F502}" type="presParOf" srcId="{EF2C0670-A56C-415B-9220-E4CDD521A15A}" destId="{611ADA3F-3938-481D-BDB6-638F66F54EC1}" srcOrd="1" destOrd="0" presId="urn:microsoft.com/office/officeart/2005/8/layout/process2"/>
    <dgm:cxn modelId="{894F86FA-4819-42B3-96DB-3054F4AC61D3}" type="presParOf" srcId="{611ADA3F-3938-481D-BDB6-638F66F54EC1}" destId="{61FB36CE-D498-4D76-A50C-18497CF8F12B}" srcOrd="0" destOrd="0" presId="urn:microsoft.com/office/officeart/2005/8/layout/process2"/>
    <dgm:cxn modelId="{31EAFDC0-2F81-4861-AFB4-F2F060CF9189}" type="presParOf" srcId="{EF2C0670-A56C-415B-9220-E4CDD521A15A}" destId="{E62BAD87-72A4-47D5-B7AA-26F5126F0E55}" srcOrd="2" destOrd="0" presId="urn:microsoft.com/office/officeart/2005/8/layout/process2"/>
    <dgm:cxn modelId="{B3646509-2B33-4828-8837-68152B45A879}" type="presParOf" srcId="{EF2C0670-A56C-415B-9220-E4CDD521A15A}" destId="{FD4D718B-1107-4FDB-8F58-8FB995185432}" srcOrd="3" destOrd="0" presId="urn:microsoft.com/office/officeart/2005/8/layout/process2"/>
    <dgm:cxn modelId="{70435E43-ADBE-4547-98D9-1CE6452F18BE}" type="presParOf" srcId="{FD4D718B-1107-4FDB-8F58-8FB995185432}" destId="{08FC72E1-3BD7-4640-923C-9B05D3F70E62}" srcOrd="0" destOrd="0" presId="urn:microsoft.com/office/officeart/2005/8/layout/process2"/>
    <dgm:cxn modelId="{3B2A3691-E167-4FCD-B064-DA723AB6E855}" type="presParOf" srcId="{EF2C0670-A56C-415B-9220-E4CDD521A15A}" destId="{7A258F1C-7B49-454A-B977-E4799AF212D6}" srcOrd="4" destOrd="0" presId="urn:microsoft.com/office/officeart/2005/8/layout/process2"/>
    <dgm:cxn modelId="{D4A5C03A-5100-448B-BF13-E41895B843CC}" type="presParOf" srcId="{EF2C0670-A56C-415B-9220-E4CDD521A15A}" destId="{3E88A243-BD51-4179-8C8E-ED34A5BA475E}" srcOrd="5" destOrd="0" presId="urn:microsoft.com/office/officeart/2005/8/layout/process2"/>
    <dgm:cxn modelId="{CAD54774-530B-426A-9270-C0BD81CE77A5}" type="presParOf" srcId="{3E88A243-BD51-4179-8C8E-ED34A5BA475E}" destId="{89BC05C4-BA46-405B-8963-61EF132CCA39}" srcOrd="0" destOrd="0" presId="urn:microsoft.com/office/officeart/2005/8/layout/process2"/>
    <dgm:cxn modelId="{A4EFC528-A46B-42F8-B4B5-7163E2AEFC0A}" type="presParOf" srcId="{EF2C0670-A56C-415B-9220-E4CDD521A15A}" destId="{24EC7AA3-85B6-4EC5-AD49-A99FCA7C1F53}" srcOrd="6" destOrd="0" presId="urn:microsoft.com/office/officeart/2005/8/layout/process2"/>
    <dgm:cxn modelId="{AC4F7F2B-6C80-4878-A21D-7B3D89AF9301}" type="presParOf" srcId="{EF2C0670-A56C-415B-9220-E4CDD521A15A}" destId="{19185704-E75B-4965-9DBB-15B01DD6131C}" srcOrd="7" destOrd="0" presId="urn:microsoft.com/office/officeart/2005/8/layout/process2"/>
    <dgm:cxn modelId="{BA3AC592-DAFD-4E9E-BB27-62C7E8C25932}" type="presParOf" srcId="{19185704-E75B-4965-9DBB-15B01DD6131C}" destId="{33CD1B6C-A7B1-4090-96EA-2CC58218DDC5}" srcOrd="0" destOrd="0" presId="urn:microsoft.com/office/officeart/2005/8/layout/process2"/>
    <dgm:cxn modelId="{5F99EEE2-1EAD-4B15-8887-C33407A0FB96}" type="presParOf" srcId="{EF2C0670-A56C-415B-9220-E4CDD521A15A}" destId="{8F117B94-0327-4A8A-BF9D-9F5D68382A61}" srcOrd="8" destOrd="0" presId="urn:microsoft.com/office/officeart/2005/8/layout/process2"/>
    <dgm:cxn modelId="{13347F05-AF1F-4B90-A30A-FA76D0CED2C4}" type="presParOf" srcId="{EF2C0670-A56C-415B-9220-E4CDD521A15A}" destId="{3496CFE9-1D3E-4A25-8457-23D29F218BD7}" srcOrd="9" destOrd="0" presId="urn:microsoft.com/office/officeart/2005/8/layout/process2"/>
    <dgm:cxn modelId="{A3240CB2-F432-4592-9A78-1D6E50AE55F2}" type="presParOf" srcId="{3496CFE9-1D3E-4A25-8457-23D29F218BD7}" destId="{E9E8B0F3-97C3-4257-B445-0520503D332A}" srcOrd="0" destOrd="0" presId="urn:microsoft.com/office/officeart/2005/8/layout/process2"/>
    <dgm:cxn modelId="{31B9389D-1001-4E92-BDC4-C83F751B1063}" type="presParOf" srcId="{EF2C0670-A56C-415B-9220-E4CDD521A15A}" destId="{63652F08-CA83-49A7-AD26-B014FFF76797}" srcOrd="10" destOrd="0" presId="urn:microsoft.com/office/officeart/2005/8/layout/process2"/>
    <dgm:cxn modelId="{11FFF3FC-FAAC-4919-9591-EFB945328FDC}" type="presParOf" srcId="{EF2C0670-A56C-415B-9220-E4CDD521A15A}" destId="{BBFB662C-90DD-4AFD-9154-03B92825EF9E}" srcOrd="11" destOrd="0" presId="urn:microsoft.com/office/officeart/2005/8/layout/process2"/>
    <dgm:cxn modelId="{593508D8-B508-4D9A-9F6F-DE8A15116006}" type="presParOf" srcId="{BBFB662C-90DD-4AFD-9154-03B92825EF9E}" destId="{1692F662-36DF-4EFA-BF0C-1C07223BDC19}" srcOrd="0" destOrd="0" presId="urn:microsoft.com/office/officeart/2005/8/layout/process2"/>
    <dgm:cxn modelId="{345356C3-009B-46BB-9B96-E6A6C43DDECB}" type="presParOf" srcId="{EF2C0670-A56C-415B-9220-E4CDD521A15A}" destId="{FD7A23D6-CA3D-491C-B292-7069A021CDAA}" srcOrd="12" destOrd="0" presId="urn:microsoft.com/office/officeart/2005/8/layout/process2"/>
    <dgm:cxn modelId="{3939280D-44EE-47C0-80FF-D31FAF14DD99}" type="presParOf" srcId="{EF2C0670-A56C-415B-9220-E4CDD521A15A}" destId="{7B6152D6-A147-4F9E-B4B0-7CD88856D650}" srcOrd="13" destOrd="0" presId="urn:microsoft.com/office/officeart/2005/8/layout/process2"/>
    <dgm:cxn modelId="{8F91DE50-CC26-4743-A3B3-AD11DED70C60}" type="presParOf" srcId="{7B6152D6-A147-4F9E-B4B0-7CD88856D650}" destId="{FBC6EDFA-F4FB-465C-81F4-B9081E62696E}" srcOrd="0" destOrd="0" presId="urn:microsoft.com/office/officeart/2005/8/layout/process2"/>
    <dgm:cxn modelId="{8EC7B9DD-35F5-487C-BF12-9E80422F92D7}" type="presParOf" srcId="{EF2C0670-A56C-415B-9220-E4CDD521A15A}" destId="{256218A2-E123-4DAD-9E6F-ADE1480A7866}" srcOrd="14" destOrd="0" presId="urn:microsoft.com/office/officeart/2005/8/layout/process2"/>
    <dgm:cxn modelId="{B8AF7610-655E-4F08-B280-0F80EE263363}" type="presParOf" srcId="{EF2C0670-A56C-415B-9220-E4CDD521A15A}" destId="{94398D8D-63B5-4C6A-ADDB-8A53831C7A2A}" srcOrd="15" destOrd="0" presId="urn:microsoft.com/office/officeart/2005/8/layout/process2"/>
    <dgm:cxn modelId="{EA5F7591-1A27-4A38-8A93-C598336CBEEF}" type="presParOf" srcId="{94398D8D-63B5-4C6A-ADDB-8A53831C7A2A}" destId="{910E5C12-2AFD-4261-9E21-F7F780B4BB62}" srcOrd="0" destOrd="0" presId="urn:microsoft.com/office/officeart/2005/8/layout/process2"/>
    <dgm:cxn modelId="{F04DDD48-C730-433C-BC67-1E5357A519D0}" type="presParOf" srcId="{EF2C0670-A56C-415B-9220-E4CDD521A15A}" destId="{ED0DC8DA-D5A7-4F87-905E-C514FEB84462}" srcOrd="16" destOrd="0" presId="urn:microsoft.com/office/officeart/2005/8/layout/process2"/>
    <dgm:cxn modelId="{04FF84C6-56AA-456D-BFA7-72D904443120}" type="presParOf" srcId="{EF2C0670-A56C-415B-9220-E4CDD521A15A}" destId="{59333F7D-A57D-43CC-B1AD-BE1E4BA32053}" srcOrd="17" destOrd="0" presId="urn:microsoft.com/office/officeart/2005/8/layout/process2"/>
    <dgm:cxn modelId="{E2B5519D-718A-4883-BACA-C2D46D5BA4CB}" type="presParOf" srcId="{59333F7D-A57D-43CC-B1AD-BE1E4BA32053}" destId="{516AF95A-7A78-47F7-880D-D87EE3617FF7}" srcOrd="0" destOrd="0" presId="urn:microsoft.com/office/officeart/2005/8/layout/process2"/>
    <dgm:cxn modelId="{BB16F098-B13C-4D78-9796-0330BA4BD6EA}" type="presParOf" srcId="{EF2C0670-A56C-415B-9220-E4CDD521A15A}" destId="{FAC63C4E-9F18-43CE-9A1F-5CC8C41CC0C6}" srcOrd="18" destOrd="0" presId="urn:microsoft.com/office/officeart/2005/8/layout/process2"/>
    <dgm:cxn modelId="{C7AF0D5A-4AED-44F2-B444-A7851911421A}" type="presParOf" srcId="{EF2C0670-A56C-415B-9220-E4CDD521A15A}" destId="{E8B97EB3-ADD5-4D25-B58E-7D0789DD05C2}" srcOrd="19" destOrd="0" presId="urn:microsoft.com/office/officeart/2005/8/layout/process2"/>
    <dgm:cxn modelId="{7D643533-A37F-41F2-8F1D-74FC55617C44}" type="presParOf" srcId="{E8B97EB3-ADD5-4D25-B58E-7D0789DD05C2}" destId="{D1590074-B392-4E82-9054-2C5D9377DDF9}" srcOrd="0" destOrd="0" presId="urn:microsoft.com/office/officeart/2005/8/layout/process2"/>
    <dgm:cxn modelId="{FC3118D7-75CB-4C94-A459-4B1442943D2C}" type="presParOf" srcId="{EF2C0670-A56C-415B-9220-E4CDD521A15A}" destId="{2B4C1DF7-0CB3-470D-AB09-E4BDD8F8784D}" srcOrd="20" destOrd="0" presId="urn:microsoft.com/office/officeart/2005/8/layout/process2"/>
    <dgm:cxn modelId="{DB73B9E6-DA90-48A0-BB03-182A5B5BC13F}" type="presParOf" srcId="{EF2C0670-A56C-415B-9220-E4CDD521A15A}" destId="{9D488397-7A90-4A66-A56D-E92C95CD68AB}" srcOrd="21" destOrd="0" presId="urn:microsoft.com/office/officeart/2005/8/layout/process2"/>
    <dgm:cxn modelId="{E5B53F62-8C59-4AC9-AE83-FC83A002B706}" type="presParOf" srcId="{9D488397-7A90-4A66-A56D-E92C95CD68AB}" destId="{A7F02BD7-F3DA-4FD5-81BA-6C2DB0D7CA9E}" srcOrd="0" destOrd="0" presId="urn:microsoft.com/office/officeart/2005/8/layout/process2"/>
    <dgm:cxn modelId="{D2BE650A-8821-41F8-84DE-DFAE3B1BFC98}" type="presParOf" srcId="{EF2C0670-A56C-415B-9220-E4CDD521A15A}" destId="{DAB0B170-A824-47EB-B3DC-DAA699E86C10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75AF88-9A83-4886-BEC4-A0F9FCE9349B}">
      <dsp:nvSpPr>
        <dsp:cNvPr id="0" name=""/>
        <dsp:cNvSpPr/>
      </dsp:nvSpPr>
      <dsp:spPr>
        <a:xfrm>
          <a:off x="4115907" y="393122"/>
          <a:ext cx="998350" cy="3362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БРАНИЕ</a:t>
          </a:r>
        </a:p>
      </dsp:txBody>
      <dsp:txXfrm>
        <a:off x="4125756" y="402971"/>
        <a:ext cx="978652" cy="316588"/>
      </dsp:txXfrm>
    </dsp:sp>
    <dsp:sp modelId="{611ADA3F-3938-481D-BDB6-638F66F54EC1}">
      <dsp:nvSpPr>
        <dsp:cNvPr id="0" name=""/>
        <dsp:cNvSpPr/>
      </dsp:nvSpPr>
      <dsp:spPr>
        <a:xfrm rot="16218685" flipH="1">
          <a:off x="7567148" y="2490072"/>
          <a:ext cx="386335" cy="2342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-5400000">
        <a:off x="7690234" y="2414026"/>
        <a:ext cx="140544" cy="316063"/>
      </dsp:txXfrm>
    </dsp:sp>
    <dsp:sp modelId="{E62BAD87-72A4-47D5-B7AA-26F5126F0E55}">
      <dsp:nvSpPr>
        <dsp:cNvPr id="0" name=""/>
        <dsp:cNvSpPr/>
      </dsp:nvSpPr>
      <dsp:spPr>
        <a:xfrm>
          <a:off x="4154943" y="906041"/>
          <a:ext cx="998350" cy="3362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ЕН ОДБОР</a:t>
          </a:r>
        </a:p>
      </dsp:txBody>
      <dsp:txXfrm>
        <a:off x="4164792" y="915890"/>
        <a:ext cx="978652" cy="316588"/>
      </dsp:txXfrm>
    </dsp:sp>
    <dsp:sp modelId="{FD4D718B-1107-4FDB-8F58-8FB995185432}">
      <dsp:nvSpPr>
        <dsp:cNvPr id="0" name=""/>
        <dsp:cNvSpPr/>
      </dsp:nvSpPr>
      <dsp:spPr>
        <a:xfrm rot="1835726">
          <a:off x="5242687" y="607189"/>
          <a:ext cx="892319" cy="4162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251378" y="658655"/>
        <a:ext cx="767458" cy="249722"/>
      </dsp:txXfrm>
    </dsp:sp>
    <dsp:sp modelId="{7A258F1C-7B49-454A-B977-E4799AF212D6}">
      <dsp:nvSpPr>
        <dsp:cNvPr id="0" name=""/>
        <dsp:cNvSpPr/>
      </dsp:nvSpPr>
      <dsp:spPr>
        <a:xfrm>
          <a:off x="6297288" y="873092"/>
          <a:ext cx="1050094" cy="33516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дзорен одбор</a:t>
          </a:r>
        </a:p>
      </dsp:txBody>
      <dsp:txXfrm>
        <a:off x="6307105" y="882909"/>
        <a:ext cx="1030460" cy="315532"/>
      </dsp:txXfrm>
    </dsp:sp>
    <dsp:sp modelId="{3E88A243-BD51-4179-8C8E-ED34A5BA475E}">
      <dsp:nvSpPr>
        <dsp:cNvPr id="0" name=""/>
        <dsp:cNvSpPr/>
      </dsp:nvSpPr>
      <dsp:spPr>
        <a:xfrm rot="5319408">
          <a:off x="4311926" y="1427241"/>
          <a:ext cx="534988" cy="4386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4376177" y="1449190"/>
        <a:ext cx="403402" cy="263171"/>
      </dsp:txXfrm>
    </dsp:sp>
    <dsp:sp modelId="{24EC7AA3-85B6-4EC5-AD49-A99FCA7C1F53}">
      <dsp:nvSpPr>
        <dsp:cNvPr id="0" name=""/>
        <dsp:cNvSpPr/>
      </dsp:nvSpPr>
      <dsp:spPr>
        <a:xfrm>
          <a:off x="4064013" y="1977015"/>
          <a:ext cx="998350" cy="3362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вршен Директор</a:t>
          </a:r>
        </a:p>
      </dsp:txBody>
      <dsp:txXfrm>
        <a:off x="4073862" y="1986864"/>
        <a:ext cx="978652" cy="316588"/>
      </dsp:txXfrm>
    </dsp:sp>
    <dsp:sp modelId="{19185704-E75B-4965-9DBB-15B01DD6131C}">
      <dsp:nvSpPr>
        <dsp:cNvPr id="0" name=""/>
        <dsp:cNvSpPr/>
      </dsp:nvSpPr>
      <dsp:spPr>
        <a:xfrm rot="8866">
          <a:off x="5220911" y="1998986"/>
          <a:ext cx="514130" cy="2380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220911" y="2046506"/>
        <a:ext cx="442712" cy="142836"/>
      </dsp:txXfrm>
    </dsp:sp>
    <dsp:sp modelId="{8F117B94-0327-4A8A-BF9D-9F5D68382A61}">
      <dsp:nvSpPr>
        <dsp:cNvPr id="0" name=""/>
        <dsp:cNvSpPr/>
      </dsp:nvSpPr>
      <dsp:spPr>
        <a:xfrm>
          <a:off x="5847182" y="1993801"/>
          <a:ext cx="2374446" cy="3362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учна Служба</a:t>
          </a:r>
        </a:p>
      </dsp:txBody>
      <dsp:txXfrm>
        <a:off x="5857031" y="2003650"/>
        <a:ext cx="2354748" cy="316588"/>
      </dsp:txXfrm>
    </dsp:sp>
    <dsp:sp modelId="{3496CFE9-1D3E-4A25-8457-23D29F218BD7}">
      <dsp:nvSpPr>
        <dsp:cNvPr id="0" name=""/>
        <dsp:cNvSpPr/>
      </dsp:nvSpPr>
      <dsp:spPr>
        <a:xfrm rot="2358223">
          <a:off x="3153386" y="2998683"/>
          <a:ext cx="609010" cy="187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-5400000">
        <a:off x="3379960" y="2798128"/>
        <a:ext cx="112381" cy="552820"/>
      </dsp:txXfrm>
    </dsp:sp>
    <dsp:sp modelId="{63652F08-CA83-49A7-AD26-B014FFF76797}">
      <dsp:nvSpPr>
        <dsp:cNvPr id="0" name=""/>
        <dsp:cNvSpPr/>
      </dsp:nvSpPr>
      <dsp:spPr>
        <a:xfrm>
          <a:off x="5920985" y="2847387"/>
          <a:ext cx="998350" cy="3362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нансиска служба</a:t>
          </a: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mk-MK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930834" y="2857236"/>
        <a:ext cx="978652" cy="316588"/>
      </dsp:txXfrm>
    </dsp:sp>
    <dsp:sp modelId="{BBFB662C-90DD-4AFD-9154-03B92825EF9E}">
      <dsp:nvSpPr>
        <dsp:cNvPr id="0" name=""/>
        <dsp:cNvSpPr/>
      </dsp:nvSpPr>
      <dsp:spPr>
        <a:xfrm rot="15966553" flipH="1" flipV="1">
          <a:off x="6263949" y="2353149"/>
          <a:ext cx="425353" cy="4825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6323423" y="2385994"/>
        <a:ext cx="297747" cy="289502"/>
      </dsp:txXfrm>
    </dsp:sp>
    <dsp:sp modelId="{FD7A23D6-CA3D-491C-B292-7069A021CDAA}">
      <dsp:nvSpPr>
        <dsp:cNvPr id="0" name=""/>
        <dsp:cNvSpPr/>
      </dsp:nvSpPr>
      <dsp:spPr>
        <a:xfrm>
          <a:off x="2184149" y="2381797"/>
          <a:ext cx="998350" cy="3362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работници во програми и проекти</a:t>
          </a:r>
        </a:p>
      </dsp:txBody>
      <dsp:txXfrm>
        <a:off x="2193998" y="2391646"/>
        <a:ext cx="978652" cy="316588"/>
      </dsp:txXfrm>
    </dsp:sp>
    <dsp:sp modelId="{7B6152D6-A147-4F9E-B4B0-7CD88856D650}">
      <dsp:nvSpPr>
        <dsp:cNvPr id="0" name=""/>
        <dsp:cNvSpPr/>
      </dsp:nvSpPr>
      <dsp:spPr>
        <a:xfrm rot="9188115" flipV="1">
          <a:off x="3393205" y="2069374"/>
          <a:ext cx="583046" cy="3624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3496077" y="2117298"/>
        <a:ext cx="474306" cy="217480"/>
      </dsp:txXfrm>
    </dsp:sp>
    <dsp:sp modelId="{256218A2-E123-4DAD-9E6F-ADE1480A7866}">
      <dsp:nvSpPr>
        <dsp:cNvPr id="0" name=""/>
        <dsp:cNvSpPr/>
      </dsp:nvSpPr>
      <dsp:spPr>
        <a:xfrm>
          <a:off x="134875" y="3405477"/>
          <a:ext cx="998350" cy="3362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родна перспектива</a:t>
          </a:r>
        </a:p>
      </dsp:txBody>
      <dsp:txXfrm>
        <a:off x="144724" y="3415326"/>
        <a:ext cx="978652" cy="316588"/>
      </dsp:txXfrm>
    </dsp:sp>
    <dsp:sp modelId="{94398D8D-63B5-4C6A-ADDB-8A53831C7A2A}">
      <dsp:nvSpPr>
        <dsp:cNvPr id="0" name=""/>
        <dsp:cNvSpPr/>
      </dsp:nvSpPr>
      <dsp:spPr>
        <a:xfrm rot="8227082">
          <a:off x="1101882" y="2890212"/>
          <a:ext cx="632635" cy="1433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39129" y="2904246"/>
        <a:ext cx="589643" cy="85984"/>
      </dsp:txXfrm>
    </dsp:sp>
    <dsp:sp modelId="{ED0DC8DA-D5A7-4F87-905E-C514FEB84462}">
      <dsp:nvSpPr>
        <dsp:cNvPr id="0" name=""/>
        <dsp:cNvSpPr/>
      </dsp:nvSpPr>
      <dsp:spPr>
        <a:xfrm>
          <a:off x="1825102" y="3452361"/>
          <a:ext cx="998350" cy="3362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ладинска перспектива</a:t>
          </a:r>
        </a:p>
      </dsp:txBody>
      <dsp:txXfrm>
        <a:off x="1834951" y="3462210"/>
        <a:ext cx="978652" cy="316588"/>
      </dsp:txXfrm>
    </dsp:sp>
    <dsp:sp modelId="{59333F7D-A57D-43CC-B1AD-BE1E4BA32053}">
      <dsp:nvSpPr>
        <dsp:cNvPr id="0" name=""/>
        <dsp:cNvSpPr/>
      </dsp:nvSpPr>
      <dsp:spPr>
        <a:xfrm rot="5421784">
          <a:off x="2190352" y="2989927"/>
          <a:ext cx="523974" cy="15132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13195" y="2997494"/>
        <a:ext cx="478576" cy="90796"/>
      </dsp:txXfrm>
    </dsp:sp>
    <dsp:sp modelId="{FAC63C4E-9F18-43CE-9A1F-5CC8C41CC0C6}">
      <dsp:nvSpPr>
        <dsp:cNvPr id="0" name=""/>
        <dsp:cNvSpPr/>
      </dsp:nvSpPr>
      <dsp:spPr>
        <a:xfrm>
          <a:off x="3522029" y="3473980"/>
          <a:ext cx="998350" cy="3362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овекови и  материјални ресурси</a:t>
          </a:r>
        </a:p>
      </dsp:txBody>
      <dsp:txXfrm>
        <a:off x="3531878" y="3483829"/>
        <a:ext cx="978652" cy="316588"/>
      </dsp:txXfrm>
    </dsp:sp>
    <dsp:sp modelId="{E8B97EB3-ADD5-4D25-B58E-7D0789DD05C2}">
      <dsp:nvSpPr>
        <dsp:cNvPr id="0" name=""/>
        <dsp:cNvSpPr/>
      </dsp:nvSpPr>
      <dsp:spPr>
        <a:xfrm rot="18141657">
          <a:off x="4028316" y="3470411"/>
          <a:ext cx="2212338" cy="3165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0383" y="3573829"/>
        <a:ext cx="2117373" cy="189931"/>
      </dsp:txXfrm>
    </dsp:sp>
    <dsp:sp modelId="{2B4C1DF7-0CB3-470D-AB09-E4BDD8F8784D}">
      <dsp:nvSpPr>
        <dsp:cNvPr id="0" name=""/>
        <dsp:cNvSpPr/>
      </dsp:nvSpPr>
      <dsp:spPr>
        <a:xfrm>
          <a:off x="7155195" y="3321777"/>
          <a:ext cx="998350" cy="3362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хничка служба</a:t>
          </a:r>
        </a:p>
      </dsp:txBody>
      <dsp:txXfrm>
        <a:off x="7165044" y="3331626"/>
        <a:ext cx="978652" cy="316588"/>
      </dsp:txXfrm>
    </dsp:sp>
    <dsp:sp modelId="{9D488397-7A90-4A66-A56D-E92C95CD68AB}">
      <dsp:nvSpPr>
        <dsp:cNvPr id="0" name=""/>
        <dsp:cNvSpPr/>
      </dsp:nvSpPr>
      <dsp:spPr>
        <a:xfrm rot="5400000">
          <a:off x="1901773" y="2819767"/>
          <a:ext cx="610767" cy="302657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mk-MK" sz="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993388" y="3333468"/>
        <a:ext cx="427537" cy="1815946"/>
      </dsp:txXfrm>
    </dsp:sp>
    <dsp:sp modelId="{DAB0B170-A824-47EB-B3DC-DAA699E86C10}">
      <dsp:nvSpPr>
        <dsp:cNvPr id="0" name=""/>
        <dsp:cNvSpPr/>
      </dsp:nvSpPr>
      <dsp:spPr>
        <a:xfrm>
          <a:off x="497756" y="4854525"/>
          <a:ext cx="3581162" cy="3362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лонтери</a:t>
          </a:r>
        </a:p>
      </dsp:txBody>
      <dsp:txXfrm>
        <a:off x="507605" y="4864374"/>
        <a:ext cx="3561464" cy="316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4B26-27B1-4239-8231-567C9A7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ЗА РАБОТА</vt:lpstr>
    </vt:vector>
  </TitlesOfParts>
  <Company>RC za GR Isto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РАБОТА</dc:title>
  <dc:creator>MVR na RM</dc:creator>
  <cp:lastModifiedBy>Софија Ситновска</cp:lastModifiedBy>
  <cp:revision>3</cp:revision>
  <cp:lastPrinted>2020-11-17T18:03:00Z</cp:lastPrinted>
  <dcterms:created xsi:type="dcterms:W3CDTF">2020-11-17T18:01:00Z</dcterms:created>
  <dcterms:modified xsi:type="dcterms:W3CDTF">2020-11-17T18:03:00Z</dcterms:modified>
</cp:coreProperties>
</file>